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5E6D" w14:textId="3BDD896E"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7EA37374" w:rsidR="002639F5" w:rsidRPr="002639F5" w:rsidRDefault="002639F5" w:rsidP="002639F5">
      <w:pPr>
        <w:ind w:left="0"/>
        <w:jc w:val="center"/>
      </w:pPr>
      <w:r>
        <w:t xml:space="preserve">*Please note: </w:t>
      </w:r>
      <w:r w:rsidRPr="002639F5">
        <w:rPr>
          <w:u w:val="single"/>
        </w:rPr>
        <w:t>“Steps”</w:t>
      </w:r>
      <w:r>
        <w:t xml:space="preserve"> accumulated by wearing a </w:t>
      </w:r>
      <w:r w:rsidRPr="002639F5">
        <w:rPr>
          <w:u w:val="single"/>
        </w:rPr>
        <w:t>Movband 4</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039A53BB"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3</w:t>
      </w:r>
      <w:r w:rsidR="002E5203">
        <w:rPr>
          <w:rFonts w:eastAsia="Calibri"/>
          <w:spacing w:val="-1"/>
        </w:rPr>
        <w:t>:</w:t>
      </w:r>
      <w:r w:rsidR="00E20199">
        <w:rPr>
          <w:rFonts w:eastAsia="Calibri"/>
          <w:spacing w:val="-1"/>
        </w:rPr>
        <w:t>002</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675D6001"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BC4ECB">
        <w:rPr>
          <w:rFonts w:eastAsia="Calibri"/>
          <w:spacing w:val="-2"/>
        </w:rPr>
        <w:t>Spring 2018</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6C5FDD14" w:rsidR="002F10C7" w:rsidRPr="00CF4635" w:rsidRDefault="002F10C7" w:rsidP="00571E62">
      <w:pPr>
        <w:rPr>
          <w:rFonts w:eastAsia="Calibri"/>
        </w:rPr>
      </w:pPr>
      <w:r w:rsidRPr="00CF4635">
        <w:rPr>
          <w:rFonts w:eastAsia="Calibri"/>
        </w:rPr>
        <w:t>Instructor:</w:t>
      </w:r>
      <w:r w:rsidR="004827AE">
        <w:rPr>
          <w:rFonts w:eastAsia="Calibri"/>
        </w:rPr>
        <w:t xml:space="preserve"> </w:t>
      </w:r>
      <w:r w:rsidR="00E20199">
        <w:rPr>
          <w:rFonts w:eastAsia="Calibri"/>
        </w:rPr>
        <w:t>Benjamin Miedema</w:t>
      </w:r>
      <w:r w:rsidR="004827AE">
        <w:rPr>
          <w:rFonts w:eastAsia="Calibri"/>
        </w:rPr>
        <w:t xml:space="preserve"> </w:t>
      </w:r>
    </w:p>
    <w:p w14:paraId="5BCE095A" w14:textId="2C2A6026"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r w:rsidR="00F65BF2">
        <w:rPr>
          <w:rFonts w:eastAsia="Calibri"/>
        </w:rPr>
        <w:t xml:space="preserve"> </w:t>
      </w:r>
      <w:r w:rsidR="00E20199">
        <w:rPr>
          <w:rFonts w:eastAsia="Calibri"/>
        </w:rPr>
        <w:t>#106</w:t>
      </w:r>
    </w:p>
    <w:p w14:paraId="0A49B9F5" w14:textId="4AC335B4"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E20199">
        <w:rPr>
          <w:rFonts w:eastAsia="Calibri"/>
          <w:spacing w:val="-14"/>
        </w:rPr>
        <w:t>bjm0023</w:t>
      </w:r>
      <w:r w:rsidR="002F64A3" w:rsidRPr="000F490A">
        <w:rPr>
          <w:rFonts w:eastAsia="Calibri"/>
          <w:spacing w:val="-14"/>
        </w:rPr>
        <w:t>@auburn.edu</w:t>
      </w:r>
    </w:p>
    <w:p w14:paraId="496FB3EF" w14:textId="17AAA719"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2E5203">
        <w:rPr>
          <w:rFonts w:eastAsia="Calibri"/>
          <w:spacing w:val="-5"/>
        </w:rPr>
        <w:t xml:space="preserve"> </w:t>
      </w:r>
      <w:r w:rsidR="00E20199">
        <w:rPr>
          <w:rFonts w:eastAsia="Calibri"/>
          <w:spacing w:val="-5"/>
        </w:rPr>
        <w:t>Tuesday/Thursday 10-12</w:t>
      </w:r>
      <w:r w:rsidR="002E5203">
        <w:rPr>
          <w:rFonts w:eastAsia="Calibri"/>
          <w:spacing w:val="-5"/>
        </w:rPr>
        <w:t xml:space="preserve"> (</w:t>
      </w:r>
      <w:r w:rsidR="00636465">
        <w:rPr>
          <w:rFonts w:eastAsia="Calibri"/>
          <w:spacing w:val="-5"/>
        </w:rPr>
        <w:t>Additionally, email to schedule an alternate time</w:t>
      </w:r>
      <w:r w:rsidR="002E5203">
        <w:rPr>
          <w:rFonts w:eastAsia="Calibri"/>
          <w:spacing w:val="-5"/>
        </w:rPr>
        <w:t>)</w:t>
      </w:r>
    </w:p>
    <w:p w14:paraId="22F8184E" w14:textId="7E88C57A" w:rsidR="00AF2A94" w:rsidRDefault="00AF2A94" w:rsidP="00571E62">
      <w:pPr>
        <w:rPr>
          <w:rFonts w:eastAsia="Calibri"/>
        </w:rPr>
      </w:pPr>
      <w:r>
        <w:rPr>
          <w:rFonts w:eastAsia="Calibri"/>
        </w:rPr>
        <w:t>On-Campus Movband Technician</w:t>
      </w:r>
      <w:r w:rsidRPr="00CF4635">
        <w:rPr>
          <w:rFonts w:eastAsia="Calibri"/>
        </w:rPr>
        <w:t xml:space="preserve">: </w:t>
      </w:r>
      <w:r w:rsidR="006513FE">
        <w:rPr>
          <w:rFonts w:eastAsia="Calibri"/>
        </w:rPr>
        <w:t>Nikki Hollett nlh0014@auburn.edu</w:t>
      </w:r>
    </w:p>
    <w:p w14:paraId="5D56C00C" w14:textId="0FFFF0F6" w:rsidR="00812F8D" w:rsidRDefault="00AF2A94" w:rsidP="00571E62">
      <w:pPr>
        <w:rPr>
          <w:rFonts w:eastAsia="Calibri"/>
        </w:rPr>
      </w:pPr>
      <w:r>
        <w:rPr>
          <w:rFonts w:eastAsia="Calibri"/>
        </w:rPr>
        <w:t xml:space="preserve">Movband Manufacturer Assistance: </w:t>
      </w:r>
      <w:r w:rsidRPr="00A36D56">
        <w:rPr>
          <w:rFonts w:eastAsia="Calibri"/>
        </w:rPr>
        <w:t>DHS Group, Inc</w:t>
      </w:r>
      <w:r>
        <w:rPr>
          <w:rFonts w:eastAsia="Calibri"/>
        </w:rPr>
        <w:t xml:space="preserve"> - info@dhsgroup.com </w:t>
      </w:r>
      <w:r w:rsidR="002F10C7" w:rsidRPr="00CF4635">
        <w:rPr>
          <w:rFonts w:eastAsia="Calibri"/>
        </w:rPr>
        <w:t xml:space="preserve"> </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01BAEDA" w:rsidR="00DE096B" w:rsidRDefault="00B2201D" w:rsidP="00571E62">
      <w:pPr>
        <w:rPr>
          <w:rFonts w:eastAsia="Calibri"/>
        </w:rPr>
      </w:pPr>
      <w:r>
        <w:rPr>
          <w:rFonts w:eastAsia="Calibri"/>
        </w:rPr>
        <w:t xml:space="preserve">The two resources for this course are the e-book and a </w:t>
      </w:r>
      <w:r w:rsidR="00FE018B">
        <w:rPr>
          <w:rFonts w:eastAsia="Calibri"/>
        </w:rPr>
        <w:t>Movband 4</w:t>
      </w:r>
      <w:r w:rsidR="00980055">
        <w:rPr>
          <w:rFonts w:eastAsia="Calibri"/>
        </w:rPr>
        <w:t xml:space="preserve"> </w:t>
      </w:r>
      <w:r>
        <w:rPr>
          <w:rFonts w:eastAsia="Calibri"/>
        </w:rPr>
        <w:t>wearable fitness tracker as noted below.</w:t>
      </w:r>
    </w:p>
    <w:p w14:paraId="1DA1E797" w14:textId="77777777" w:rsidR="00B2201D" w:rsidRDefault="00B2201D" w:rsidP="00854EBB">
      <w:pPr>
        <w:pStyle w:val="Heading2"/>
        <w:numPr>
          <w:ilvl w:val="0"/>
          <w:numId w:val="11"/>
        </w:numPr>
      </w:pPr>
      <w:r>
        <w:t>E-book</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6F53D212"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r w:rsidR="005D3CB8" w:rsidRPr="00602762">
        <w:rPr>
          <w:u w:val="single"/>
        </w:rPr>
        <w:t>39.50</w:t>
      </w:r>
      <w:r w:rsidRPr="00602762">
        <w:rPr>
          <w:u w:val="single"/>
        </w:rPr>
        <w:t xml:space="preserve">  </w:t>
      </w:r>
      <w:r w:rsidRPr="00CF4635">
        <w:t>for the e-book by the AU Bookstore. The charge will be made to your AU e-</w:t>
      </w:r>
      <w:r w:rsidRPr="00AD505C">
        <w:t xml:space="preserve">bill on </w:t>
      </w:r>
      <w:r w:rsidR="00B5793B" w:rsidRPr="00B5793B">
        <w:rPr>
          <w:highlight w:val="cyan"/>
          <w:u w:val="single"/>
        </w:rPr>
        <w:t>February 1, 2018</w:t>
      </w:r>
      <w:r w:rsidR="00636465" w:rsidRPr="00602762">
        <w:rPr>
          <w:u w:val="single"/>
        </w:rPr>
        <w:t xml:space="preserve"> </w:t>
      </w:r>
      <w:r w:rsidRPr="00AF2A94">
        <w:t>and</w:t>
      </w:r>
      <w:r w:rsidRPr="00AD505C">
        <w:t xml:space="preserve"> will appear as "Bookstore Charges" on the e-bill issued following that date.</w:t>
      </w:r>
    </w:p>
    <w:p w14:paraId="6B787BD6" w14:textId="39D2E863" w:rsidR="00983D26" w:rsidRPr="00AD505C" w:rsidRDefault="00983D26" w:rsidP="00602762">
      <w:pPr>
        <w:pStyle w:val="ListParagraph"/>
        <w:numPr>
          <w:ilvl w:val="0"/>
          <w:numId w:val="10"/>
        </w:numPr>
      </w:pPr>
      <w:r w:rsidRPr="00AD505C">
        <w:t xml:space="preserve">No charge will be made to your account if you drop the class before </w:t>
      </w:r>
      <w:r w:rsidR="00B5793B" w:rsidRPr="00B5793B">
        <w:rPr>
          <w:highlight w:val="cyan"/>
          <w:u w:val="single"/>
        </w:rPr>
        <w:t>January 31, 2018</w:t>
      </w:r>
      <w:r w:rsidRPr="00B5793B">
        <w:t>.</w:t>
      </w:r>
    </w:p>
    <w:p w14:paraId="0833A048" w14:textId="77777777" w:rsidR="00983D26" w:rsidRPr="00CF4635" w:rsidRDefault="00B520E9" w:rsidP="00602762">
      <w:pPr>
        <w:pStyle w:val="ListParagraph"/>
        <w:numPr>
          <w:ilvl w:val="0"/>
          <w:numId w:val="10"/>
        </w:numPr>
      </w:pPr>
      <w:r w:rsidRPr="00CF4635">
        <w:t>You will be able to view the course text in Canvas, and will also be able to view it using the Canvas mobile application</w:t>
      </w:r>
      <w:r w:rsidR="00983D26" w:rsidRPr="00CF4635">
        <w:t>.</w:t>
      </w:r>
    </w:p>
    <w:p w14:paraId="3F988E0C" w14:textId="520EB1A7" w:rsidR="00983D26" w:rsidRPr="00602762" w:rsidRDefault="00983D26" w:rsidP="00602762">
      <w:pPr>
        <w:pStyle w:val="ListParagraph"/>
        <w:numPr>
          <w:ilvl w:val="0"/>
          <w:numId w:val="10"/>
        </w:numPr>
        <w:rPr>
          <w:b/>
          <w:bCs/>
        </w:rPr>
      </w:pPr>
      <w:r w:rsidRPr="00CF4635">
        <w:t xml:space="preserve">For billing questions/concerns, contact </w:t>
      </w:r>
      <w:hyperlink r:id="rId8" w:history="1">
        <w:r w:rsidRPr="00854EBB">
          <w:rPr>
            <w:rStyle w:val="Hyperlink"/>
          </w:rPr>
          <w:t>Rusty Weldon</w:t>
        </w:r>
      </w:hyperlink>
      <w:r w:rsidRPr="00CF4635">
        <w:t xml:space="preserve">, Assistant Director of the AU Bookstore, </w:t>
      </w:r>
      <w:hyperlink r:id="rId9" w:history="1">
        <w:r w:rsidR="00F6012D" w:rsidRPr="001727D4">
          <w:rPr>
            <w:rStyle w:val="Hyperlink"/>
          </w:rPr>
          <w:t>weldora@auburn.edu</w:t>
        </w:r>
      </w:hyperlink>
      <w:r w:rsidRPr="00CF4635">
        <w:t>.</w:t>
      </w:r>
    </w:p>
    <w:p w14:paraId="207015BA" w14:textId="36F8BEBD" w:rsidR="00AF2A94" w:rsidRPr="00602762" w:rsidRDefault="00AF2A94" w:rsidP="00602762">
      <w:pPr>
        <w:pStyle w:val="ListParagraph"/>
        <w:numPr>
          <w:ilvl w:val="0"/>
          <w:numId w:val="10"/>
        </w:numPr>
        <w:rPr>
          <w:bCs/>
        </w:rPr>
      </w:pPr>
      <w:r w:rsidRPr="00602762">
        <w:rPr>
          <w:bCs/>
        </w:rPr>
        <w:t>Please note if you “opt out” of e</w:t>
      </w:r>
      <w:r w:rsidR="006D563A" w:rsidRPr="00602762">
        <w:rPr>
          <w:bCs/>
        </w:rPr>
        <w:t>Book</w:t>
      </w:r>
      <w:r w:rsidRPr="00602762">
        <w:rPr>
          <w:bCs/>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1DB0E1D0" w14:textId="55AF011C" w:rsidR="00B2201D" w:rsidRDefault="00B2201D" w:rsidP="00A454E1">
      <w:pPr>
        <w:pStyle w:val="Heading2"/>
        <w:numPr>
          <w:ilvl w:val="0"/>
          <w:numId w:val="12"/>
        </w:numPr>
      </w:pPr>
      <w:r w:rsidRPr="00B2201D">
        <w:lastRenderedPageBreak/>
        <w:t xml:space="preserve">Movband </w:t>
      </w:r>
      <w:r w:rsidR="00FE018B">
        <w:t>4</w:t>
      </w:r>
      <w:r>
        <w:t xml:space="preserve"> </w:t>
      </w:r>
      <w:r w:rsidRPr="00B2201D">
        <w:t>Fitness Tracker</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967EF0C" w14:textId="117C6686" w:rsidR="00A145F9" w:rsidRPr="00C80FC5" w:rsidRDefault="00A145F9" w:rsidP="00A145F9">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7F3FB0A0" w14:textId="77777777" w:rsidR="00A145F9" w:rsidRPr="00A145F9" w:rsidRDefault="00A145F9" w:rsidP="00A145F9"/>
    <w:p w14:paraId="25D3B597" w14:textId="33421D2C" w:rsidR="00E60EE5" w:rsidRDefault="00B2201D" w:rsidP="00A454E1">
      <w:r>
        <w:t>To purchase</w:t>
      </w:r>
      <w:r w:rsidR="00FE018B">
        <w:t xml:space="preserve"> your Movband 4</w:t>
      </w:r>
      <w:r>
        <w:t xml:space="preserve"> please go to</w:t>
      </w:r>
      <w:r w:rsidR="007F0478">
        <w:t xml:space="preserve"> the </w:t>
      </w:r>
      <w:hyperlink r:id="rId10" w:history="1">
        <w:r w:rsidR="007F0478" w:rsidRPr="00CD6305">
          <w:rPr>
            <w:rStyle w:val="Hyperlink"/>
          </w:rPr>
          <w:t>School of Kinesiology</w:t>
        </w:r>
      </w:hyperlink>
      <w:r w:rsidR="007F0478">
        <w:t xml:space="preserve"> at the following website</w:t>
      </w:r>
      <w:r>
        <w:t xml:space="preserve"> </w:t>
      </w:r>
      <w:hyperlink r:id="rId11" w:history="1">
        <w:r w:rsidRPr="001727D4">
          <w:rPr>
            <w:rStyle w:val="Hyperlink"/>
          </w:rPr>
          <w:t>www.auburn.edu/kine</w:t>
        </w:r>
      </w:hyperlink>
      <w:r w:rsidR="007D63EF">
        <w:t xml:space="preserve"> and select “</w:t>
      </w:r>
      <w:r>
        <w:t xml:space="preserve">Kinesiology </w:t>
      </w:r>
      <w:r w:rsidR="007D63EF">
        <w:t xml:space="preserve">Store”. </w:t>
      </w:r>
    </w:p>
    <w:p w14:paraId="45EA3134" w14:textId="042C2FA6" w:rsidR="00E60EE5" w:rsidRDefault="007D63EF" w:rsidP="00A454E1">
      <w:pPr>
        <w:pStyle w:val="ListParagraph"/>
        <w:numPr>
          <w:ilvl w:val="0"/>
          <w:numId w:val="13"/>
        </w:numPr>
      </w:pPr>
      <w:r>
        <w:t>Click on “Active Auburn” and select t</w:t>
      </w:r>
      <w:r w:rsidR="00FE018B">
        <w:t>he Movband 4</w:t>
      </w:r>
      <w:r>
        <w:t xml:space="preserve">. </w:t>
      </w:r>
    </w:p>
    <w:p w14:paraId="6228DA47" w14:textId="77777777" w:rsidR="001C035A" w:rsidRDefault="007D63EF" w:rsidP="00A454E1">
      <w:pPr>
        <w:pStyle w:val="ListParagraph"/>
        <w:numPr>
          <w:ilvl w:val="0"/>
          <w:numId w:val="13"/>
        </w:numPr>
      </w:pPr>
      <w:r>
        <w:t>Click “Add to Cart</w:t>
      </w:r>
      <w:r w:rsidR="00654F6C">
        <w:t>.</w:t>
      </w:r>
      <w:r>
        <w:t xml:space="preserve">” </w:t>
      </w:r>
    </w:p>
    <w:p w14:paraId="4578828B" w14:textId="4EC7CDA4" w:rsidR="001C035A" w:rsidRDefault="001C035A" w:rsidP="00A454E1">
      <w:pPr>
        <w:pStyle w:val="ListParagraph"/>
        <w:numPr>
          <w:ilvl w:val="0"/>
          <w:numId w:val="13"/>
        </w:numPr>
      </w:pPr>
      <w:r>
        <w:t xml:space="preserve">Next enter your Full Name and Course Section Number and click “Continue.” </w:t>
      </w:r>
    </w:p>
    <w:p w14:paraId="3B34F453" w14:textId="77777777" w:rsidR="001C035A" w:rsidRDefault="001C035A" w:rsidP="00A454E1">
      <w:pPr>
        <w:pStyle w:val="ListParagraph"/>
        <w:numPr>
          <w:ilvl w:val="0"/>
          <w:numId w:val="13"/>
        </w:numPr>
      </w:pPr>
      <w:r>
        <w:t>Select “Checkout” and enter your “Email address”</w:t>
      </w:r>
    </w:p>
    <w:p w14:paraId="798DE838" w14:textId="77777777" w:rsidR="001C035A" w:rsidRDefault="001C035A" w:rsidP="00A454E1">
      <w:pPr>
        <w:pStyle w:val="ListParagraph"/>
        <w:numPr>
          <w:ilvl w:val="0"/>
          <w:numId w:val="13"/>
        </w:numPr>
      </w:pPr>
      <w:r>
        <w:t xml:space="preserve">Last, enter your credit card information to complete the purchas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481B59F7" w14:textId="0254B4D7" w:rsidR="00AB5383" w:rsidRDefault="00FE018B" w:rsidP="00A454E1">
      <w:r>
        <w:t>Your Movband 4</w:t>
      </w:r>
      <w:r w:rsidR="007D63EF">
        <w:t xml:space="preserve"> has been pre-ordered, so when you complete your payment process</w:t>
      </w:r>
      <w:r w:rsidR="00654F6C">
        <w:t xml:space="preserve"> you can </w:t>
      </w:r>
      <w:r w:rsidR="00AB5383">
        <w:t>collect it from the School of Kinesiology</w:t>
      </w:r>
      <w:r w:rsidR="009F7555">
        <w:t xml:space="preserve"> – 301 Wire Road, Auburn University</w:t>
      </w:r>
      <w:r w:rsidR="00F41269">
        <w:t xml:space="preserve"> at the following times and locations:</w:t>
      </w:r>
      <w:r w:rsidR="00654F6C">
        <w:t xml:space="preserve"> </w:t>
      </w:r>
    </w:p>
    <w:p w14:paraId="5C5746E0" w14:textId="77777777" w:rsidR="00AB5383" w:rsidRPr="00AB5383" w:rsidRDefault="00953EC9" w:rsidP="00A454E1">
      <w:pPr>
        <w:pStyle w:val="ListParagraph"/>
        <w:numPr>
          <w:ilvl w:val="0"/>
          <w:numId w:val="14"/>
        </w:numPr>
      </w:pPr>
      <w:r>
        <w:t>B</w:t>
      </w:r>
      <w:r w:rsidR="007D63EF" w:rsidRPr="00AB5383">
        <w:t>ring</w:t>
      </w:r>
      <w:r w:rsidR="007D63EF" w:rsidRPr="00654F6C">
        <w:t xml:space="preserve"> your receipt </w:t>
      </w:r>
      <w:r w:rsidR="009F7555">
        <w:t xml:space="preserve">(electronic or printed) </w:t>
      </w:r>
      <w:r w:rsidR="00654F6C" w:rsidRPr="00654F6C">
        <w:t>and photo identification</w:t>
      </w:r>
      <w:r w:rsidR="00AB5383">
        <w:t>.</w:t>
      </w:r>
    </w:p>
    <w:p w14:paraId="1B46D9AB" w14:textId="4F3D32FC" w:rsidR="00AB5383" w:rsidRPr="003E08DC" w:rsidRDefault="00AB5383" w:rsidP="00A454E1">
      <w:pPr>
        <w:pStyle w:val="ListParagraph"/>
        <w:numPr>
          <w:ilvl w:val="0"/>
          <w:numId w:val="14"/>
        </w:numPr>
      </w:pPr>
      <w:r>
        <w:t xml:space="preserve">Collection of </w:t>
      </w:r>
      <w:r w:rsidR="007D63EF">
        <w:t xml:space="preserve">your Movband </w:t>
      </w:r>
      <w:r w:rsidR="00FE018B">
        <w:t>4</w:t>
      </w:r>
      <w:r w:rsidR="0033382C">
        <w:t xml:space="preserve"> </w:t>
      </w:r>
      <w:r>
        <w:t xml:space="preserve">is available </w:t>
      </w:r>
      <w:r w:rsidR="005E663E">
        <w:t>during the following dates/times/locations:</w:t>
      </w:r>
    </w:p>
    <w:p w14:paraId="1C2F0AC0" w14:textId="69DFAFF4" w:rsidR="003E08DC" w:rsidRDefault="00CD1205" w:rsidP="00A454E1">
      <w:pPr>
        <w:pStyle w:val="ListParagraph"/>
        <w:ind w:left="1440"/>
        <w:rPr>
          <w:rStyle w:val="Emphasis"/>
          <w:color w:val="auto"/>
          <w:highlight w:val="cyan"/>
        </w:rPr>
      </w:pPr>
      <w:r>
        <w:rPr>
          <w:rStyle w:val="Emphasis"/>
          <w:color w:val="auto"/>
          <w:highlight w:val="cyan"/>
        </w:rPr>
        <w:t>January 8</w:t>
      </w:r>
      <w:r w:rsidRPr="00CD1205">
        <w:rPr>
          <w:rStyle w:val="Emphasis"/>
          <w:color w:val="auto"/>
          <w:highlight w:val="cyan"/>
          <w:vertAlign w:val="superscript"/>
        </w:rPr>
        <w:t>th</w:t>
      </w:r>
      <w:r>
        <w:rPr>
          <w:rStyle w:val="Emphasis"/>
          <w:color w:val="auto"/>
          <w:highlight w:val="cyan"/>
        </w:rPr>
        <w:t xml:space="preserve"> and 9</w:t>
      </w:r>
      <w:r w:rsidRPr="00CD1205">
        <w:rPr>
          <w:rStyle w:val="Emphasis"/>
          <w:color w:val="auto"/>
          <w:highlight w:val="cyan"/>
          <w:vertAlign w:val="superscript"/>
        </w:rPr>
        <w:t>th</w:t>
      </w:r>
      <w:r>
        <w:rPr>
          <w:rStyle w:val="Emphasis"/>
          <w:color w:val="auto"/>
          <w:highlight w:val="cyan"/>
        </w:rPr>
        <w:t xml:space="preserve"> 1:00-4:00pm</w:t>
      </w:r>
    </w:p>
    <w:p w14:paraId="3860851E" w14:textId="017EC0A1" w:rsidR="00CD1205" w:rsidRDefault="00CD1205" w:rsidP="00A454E1">
      <w:pPr>
        <w:pStyle w:val="ListParagraph"/>
        <w:ind w:left="1440"/>
        <w:rPr>
          <w:rStyle w:val="Emphasis"/>
          <w:color w:val="auto"/>
          <w:highlight w:val="cyan"/>
        </w:rPr>
      </w:pPr>
      <w:r>
        <w:rPr>
          <w:rStyle w:val="Emphasis"/>
          <w:color w:val="auto"/>
          <w:highlight w:val="cyan"/>
        </w:rPr>
        <w:t>January 10</w:t>
      </w:r>
      <w:r w:rsidRPr="00CD1205">
        <w:rPr>
          <w:rStyle w:val="Emphasis"/>
          <w:color w:val="auto"/>
          <w:highlight w:val="cyan"/>
          <w:vertAlign w:val="superscript"/>
        </w:rPr>
        <w:t>th</w:t>
      </w:r>
      <w:r>
        <w:rPr>
          <w:rStyle w:val="Emphasis"/>
          <w:color w:val="auto"/>
          <w:highlight w:val="cyan"/>
        </w:rPr>
        <w:t>-12</w:t>
      </w:r>
      <w:r w:rsidRPr="00CD1205">
        <w:rPr>
          <w:rStyle w:val="Emphasis"/>
          <w:color w:val="auto"/>
          <w:highlight w:val="cyan"/>
          <w:vertAlign w:val="superscript"/>
        </w:rPr>
        <w:t>th</w:t>
      </w:r>
      <w:r>
        <w:rPr>
          <w:rStyle w:val="Emphasis"/>
          <w:color w:val="auto"/>
          <w:highlight w:val="cyan"/>
        </w:rPr>
        <w:t xml:space="preserve"> and 16</w:t>
      </w:r>
      <w:r w:rsidRPr="00CD1205">
        <w:rPr>
          <w:rStyle w:val="Emphasis"/>
          <w:color w:val="auto"/>
          <w:highlight w:val="cyan"/>
          <w:vertAlign w:val="superscript"/>
        </w:rPr>
        <w:t>th</w:t>
      </w:r>
      <w:r>
        <w:rPr>
          <w:rStyle w:val="Emphasis"/>
          <w:color w:val="auto"/>
          <w:highlight w:val="cyan"/>
        </w:rPr>
        <w:t xml:space="preserve"> 8:30am-4:00pm</w:t>
      </w:r>
    </w:p>
    <w:p w14:paraId="76B0965C" w14:textId="596B5229" w:rsidR="00CD1205" w:rsidRDefault="00CD1205" w:rsidP="00CD1205">
      <w:pPr>
        <w:ind w:left="1080"/>
        <w:rPr>
          <w:rFonts w:ascii="Calibri" w:hAnsi="Calibri"/>
          <w:color w:val="000000"/>
          <w:shd w:val="clear" w:color="auto" w:fill="FFFFFF"/>
        </w:rPr>
      </w:pPr>
      <w:r w:rsidRPr="00CD1205">
        <w:rPr>
          <w:rStyle w:val="Emphasis"/>
          <w:i w:val="0"/>
          <w:color w:val="auto"/>
        </w:rPr>
        <w:t>All pick-ups will take place at the</w:t>
      </w:r>
      <w:r w:rsidRPr="00CD1205">
        <w:rPr>
          <w:rStyle w:val="Emphasis"/>
          <w:color w:val="auto"/>
        </w:rPr>
        <w:t xml:space="preserve"> </w:t>
      </w:r>
      <w:r w:rsidRPr="00CD1205">
        <w:rPr>
          <w:rFonts w:ascii="Calibri" w:hAnsi="Calibri"/>
          <w:b/>
          <w:color w:val="000000"/>
          <w:shd w:val="clear" w:color="auto" w:fill="FFFFFF"/>
        </w:rPr>
        <w:t>School of Kinesiology (301 Wire Road) - 024 Pediatric Movement &amp; Physical Activity Lab</w:t>
      </w:r>
      <w:r w:rsidRPr="00CD1205">
        <w:rPr>
          <w:rFonts w:ascii="Calibri" w:hAnsi="Calibri"/>
          <w:color w:val="000000"/>
          <w:shd w:val="clear" w:color="auto" w:fill="FFFFFF"/>
        </w:rPr>
        <w:t>. You can park in the parking lot circle ONLY while picking up your Movband.</w:t>
      </w:r>
    </w:p>
    <w:p w14:paraId="053BC7FD" w14:textId="77777777" w:rsidR="00CD1205" w:rsidRPr="00CD1205" w:rsidRDefault="00CD1205" w:rsidP="00CD1205">
      <w:pPr>
        <w:ind w:left="1080"/>
        <w:rPr>
          <w:rStyle w:val="Emphasis"/>
          <w:rFonts w:ascii="Times New Roman" w:hAnsi="Times New Roman"/>
          <w:iCs w:val="0"/>
          <w:color w:val="auto"/>
          <w:sz w:val="20"/>
          <w:szCs w:val="20"/>
        </w:rPr>
      </w:pPr>
    </w:p>
    <w:p w14:paraId="2BBD5547" w14:textId="315866EC" w:rsidR="00B2201D" w:rsidRDefault="00FE018B" w:rsidP="00A454E1">
      <w:pPr>
        <w:pStyle w:val="ListParagraph"/>
        <w:numPr>
          <w:ilvl w:val="0"/>
          <w:numId w:val="14"/>
        </w:numPr>
      </w:pPr>
      <w:r>
        <w:t>You will be given your Movband 4</w:t>
      </w:r>
      <w:r w:rsidR="0033382C">
        <w:t xml:space="preserve"> when you provide your receipt</w:t>
      </w:r>
      <w:r w:rsidR="009F7555">
        <w:t>, photo identification</w:t>
      </w:r>
      <w:r w:rsidR="00980055">
        <w:t>,</w:t>
      </w:r>
      <w:r w:rsidR="0033382C">
        <w:t xml:space="preserve"> course section number</w:t>
      </w:r>
      <w:r w:rsidR="00980055">
        <w:t>, and provide your signature for receipt</w:t>
      </w:r>
      <w:r w:rsidR="0033382C">
        <w:t xml:space="preserve">. </w:t>
      </w:r>
      <w:r w:rsidR="007D63EF">
        <w:t xml:space="preserve"> </w:t>
      </w:r>
    </w:p>
    <w:p w14:paraId="76FA9C8B" w14:textId="77777777" w:rsidR="00C80FC5" w:rsidRDefault="00C80FC5" w:rsidP="00C80FC5">
      <w:pPr>
        <w:pStyle w:val="Default"/>
        <w:rPr>
          <w:rFonts w:asciiTheme="majorHAnsi" w:eastAsia="Calibri" w:hAnsiTheme="majorHAnsi"/>
        </w:rPr>
      </w:pPr>
    </w:p>
    <w:p w14:paraId="11466B41" w14:textId="279851A0"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Movband malfunctions, YOU are responsible for contacting your instructor and </w:t>
      </w:r>
      <w:r w:rsidR="001C035A" w:rsidRPr="00C80FC5">
        <w:rPr>
          <w:rStyle w:val="Strong"/>
          <w:highlight w:val="yellow"/>
        </w:rPr>
        <w:t>your On-campus Movband Technician listed on page 1 of your syllabus</w:t>
      </w:r>
      <w:r w:rsidR="00BE53CB" w:rsidRPr="00C80FC5">
        <w:rPr>
          <w:rStyle w:val="Strong"/>
          <w:highlight w:val="yellow"/>
        </w:rPr>
        <w:t xml:space="preserve"> for support and troubleshooting immediately. An unreported malfunctioning Movband is not an excuse for missing activity.</w:t>
      </w:r>
      <w:r w:rsidR="00BE53CB" w:rsidRPr="00A454E1">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4F21AADC" w:rsidR="00A454E1" w:rsidRDefault="00644A21" w:rsidP="00FC3665">
      <w:pPr>
        <w:rPr>
          <w:rFonts w:eastAsia="Calibri"/>
          <w:b/>
          <w:bCs/>
        </w:rPr>
      </w:pPr>
      <w:r>
        <w:rPr>
          <w:lang w:val="en"/>
        </w:rPr>
        <w:lastRenderedPageBreak/>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 4</w:t>
      </w:r>
      <w:r>
        <w:rPr>
          <w:lang w:val="en"/>
        </w:rPr>
        <w:t xml:space="preserve">). </w:t>
      </w:r>
      <w:r w:rsidR="002E6BF5">
        <w:rPr>
          <w:lang w:val="en"/>
        </w:rPr>
        <w:t>More information about Movband 4</w:t>
      </w:r>
      <w:r w:rsidR="00312C77">
        <w:rPr>
          <w:lang w:val="en"/>
        </w:rPr>
        <w:t xml:space="preserve"> is </w:t>
      </w:r>
      <w:r w:rsidR="00AB5383">
        <w:rPr>
          <w:lang w:val="en"/>
        </w:rPr>
        <w:t>given below (see C</w:t>
      </w:r>
      <w:r w:rsidR="00312C77" w:rsidRPr="00312C77">
        <w:rPr>
          <w:bCs/>
        </w:rPr>
        <w:t>ours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77777777"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0752426A" w14:textId="29692804" w:rsidR="00CD6305" w:rsidRDefault="00F07731" w:rsidP="0036455E">
      <w:r w:rsidRPr="00F07731">
        <w:rPr>
          <w:rStyle w:val="Heading2Char"/>
        </w:rPr>
        <w:t>Week 1:</w:t>
      </w:r>
      <w:r>
        <w:tab/>
      </w:r>
      <w:r w:rsidR="005E52B1" w:rsidRPr="005E52B1">
        <w:t>Purchase</w:t>
      </w:r>
      <w:r w:rsidR="00CD6305">
        <w:t xml:space="preserve"> from the </w:t>
      </w:r>
      <w:hyperlink r:id="rId12" w:history="1">
        <w:r w:rsidR="00CD6305" w:rsidRPr="00CD6305">
          <w:rPr>
            <w:rStyle w:val="Hyperlink"/>
          </w:rPr>
          <w:t>School of Kinesiology Store</w:t>
        </w:r>
      </w:hyperlink>
      <w:r w:rsidR="00CD6305">
        <w:t xml:space="preserve"> at the following website</w:t>
      </w:r>
      <w:r w:rsidR="005E52B1" w:rsidRPr="005E52B1">
        <w:t xml:space="preserve"> </w:t>
      </w:r>
    </w:p>
    <w:p w14:paraId="03B27536" w14:textId="4F3551CE" w:rsidR="000C2A53" w:rsidRDefault="00440F71" w:rsidP="00CD6305">
      <w:pPr>
        <w:ind w:left="1440" w:firstLine="720"/>
      </w:pPr>
      <w:hyperlink r:id="rId13" w:history="1">
        <w:r w:rsidR="003A71D5" w:rsidRPr="001727D4">
          <w:rPr>
            <w:rStyle w:val="Hyperlink"/>
          </w:rPr>
          <w:t>www.auburn.edu/kine</w:t>
        </w:r>
      </w:hyperlink>
      <w:r w:rsidR="003A71D5">
        <w:rPr>
          <w:color w:val="000000"/>
        </w:rPr>
        <w:t xml:space="preserve"> </w:t>
      </w:r>
      <w:r w:rsidR="00B25D46">
        <w:t xml:space="preserve">and Pick-up your </w:t>
      </w:r>
      <w:r w:rsidR="003F1BD8">
        <w:t>Movband</w:t>
      </w:r>
      <w:r w:rsidR="005E52B1">
        <w:t xml:space="preserve"> </w:t>
      </w:r>
      <w:r w:rsidR="0023471D" w:rsidRPr="0023471D">
        <w:rPr>
          <w:b/>
        </w:rPr>
        <w:t>1/8</w:t>
      </w:r>
      <w:r w:rsidR="0036455E" w:rsidRPr="0023471D">
        <w:rPr>
          <w:b/>
        </w:rPr>
        <w:t>/18</w:t>
      </w:r>
      <w:r w:rsidR="003F2950" w:rsidRPr="0023471D">
        <w:rPr>
          <w:b/>
        </w:rPr>
        <w:t>-</w:t>
      </w:r>
      <w:r w:rsidR="0023471D" w:rsidRPr="0023471D">
        <w:rPr>
          <w:b/>
        </w:rPr>
        <w:t>1/12/18 and</w:t>
      </w:r>
      <w:r w:rsidR="0023471D">
        <w:t xml:space="preserve"> </w:t>
      </w:r>
    </w:p>
    <w:p w14:paraId="40961D7B" w14:textId="552A34B8" w:rsidR="00B25D46" w:rsidRDefault="0023471D" w:rsidP="000C2A53">
      <w:pPr>
        <w:ind w:left="1440" w:firstLine="720"/>
      </w:pPr>
      <w:r>
        <w:rPr>
          <w:b/>
        </w:rPr>
        <w:t>1/16</w:t>
      </w:r>
      <w:r w:rsidR="0036455E" w:rsidRPr="0036455E">
        <w:rPr>
          <w:b/>
        </w:rPr>
        <w:t>/18</w:t>
      </w:r>
      <w:r w:rsidR="000C2A53">
        <w:rPr>
          <w:b/>
        </w:rPr>
        <w:t xml:space="preserve"> </w:t>
      </w:r>
      <w:r w:rsidR="00B25D46">
        <w:t xml:space="preserve">(see </w:t>
      </w:r>
      <w:r w:rsidR="00B25D46" w:rsidRPr="00B25D46">
        <w:t>3.</w:t>
      </w:r>
      <w:r w:rsidR="000C2A53">
        <w:t xml:space="preserve"> </w:t>
      </w:r>
      <w:r w:rsidR="00B25D46" w:rsidRPr="00B25D46">
        <w:t>Texts or Major Resources</w:t>
      </w:r>
      <w:r w:rsidR="00B25D46">
        <w:t xml:space="preserve"> in this syllabus); </w:t>
      </w:r>
    </w:p>
    <w:p w14:paraId="2655DD8C" w14:textId="5D03C0AD" w:rsidR="000C2A53" w:rsidRDefault="00B25D46" w:rsidP="00F07731">
      <w:r>
        <w:tab/>
      </w:r>
      <w:r>
        <w:tab/>
      </w:r>
      <w:r w:rsidR="00D85FCB" w:rsidRPr="003A7246">
        <w:rPr>
          <w:u w:val="single"/>
        </w:rPr>
        <w:t>Register</w:t>
      </w:r>
      <w:r w:rsidR="00D85FCB">
        <w:t xml:space="preserve"> </w:t>
      </w:r>
      <w:r>
        <w:t xml:space="preserve">and </w:t>
      </w:r>
      <w:r w:rsidRPr="003A7246">
        <w:rPr>
          <w:u w:val="single"/>
        </w:rPr>
        <w:t>sync</w:t>
      </w:r>
      <w:r>
        <w:t xml:space="preserve"> </w:t>
      </w:r>
      <w:r w:rsidR="00D85FCB">
        <w:t>your Mo</w:t>
      </w:r>
      <w:r w:rsidR="000E4D02">
        <w:t>vband 4</w:t>
      </w:r>
      <w:r w:rsidR="00D85FCB">
        <w:t xml:space="preserve"> using the code provided by </w:t>
      </w:r>
    </w:p>
    <w:p w14:paraId="5F098B1B" w14:textId="4B90394E" w:rsidR="005E52B1" w:rsidRPr="00A64F60" w:rsidRDefault="00D85FCB" w:rsidP="00A64F60">
      <w:pPr>
        <w:ind w:left="1440" w:firstLine="720"/>
      </w:pPr>
      <w:r>
        <w:t>your instructor</w:t>
      </w:r>
      <w:r w:rsidR="003F2950">
        <w:t xml:space="preserve"> (see </w:t>
      </w:r>
      <w:r w:rsidR="003F2950" w:rsidRPr="003F2950">
        <w:t>MOVBAND REGISTRATION</w:t>
      </w:r>
      <w:r w:rsidR="003F2950">
        <w:t>)</w:t>
      </w:r>
      <w:r w:rsidR="00B527DC">
        <w:t xml:space="preserve"> </w:t>
      </w:r>
    </w:p>
    <w:p w14:paraId="0C2A72F6" w14:textId="1F276F98" w:rsidR="00B25D46" w:rsidRDefault="00F37046" w:rsidP="00F37046">
      <w:pPr>
        <w:pStyle w:val="ListParagraph"/>
        <w:tabs>
          <w:tab w:val="left" w:pos="340"/>
        </w:tabs>
        <w:spacing w:line="275" w:lineRule="exact"/>
        <w:ind w:left="340"/>
        <w:outlineLvl w:val="0"/>
        <w:rPr>
          <w:b/>
        </w:rPr>
      </w:pPr>
      <w:r>
        <w:rPr>
          <w:b/>
          <w:i/>
          <w:color w:val="FF0000"/>
        </w:rPr>
        <w:tab/>
      </w:r>
      <w:r>
        <w:rPr>
          <w:b/>
          <w:i/>
          <w:color w:val="FF0000"/>
        </w:rPr>
        <w:tab/>
      </w:r>
    </w:p>
    <w:p w14:paraId="4230D8D3" w14:textId="0D49A632" w:rsidR="0036455E" w:rsidRDefault="00B25D46" w:rsidP="00F07731">
      <w:r w:rsidRPr="00F07731">
        <w:rPr>
          <w:rStyle w:val="Heading2Char"/>
        </w:rPr>
        <w:t>Week 2:</w:t>
      </w:r>
      <w:r w:rsidR="005E52B1">
        <w:tab/>
      </w:r>
      <w:r w:rsidR="0036455E" w:rsidRPr="000C2A53">
        <w:rPr>
          <w:b/>
        </w:rPr>
        <w:t>Syllabus Quiz –</w:t>
      </w:r>
      <w:r w:rsidR="0036455E" w:rsidRPr="00CF4635">
        <w:t xml:space="preserve"> </w:t>
      </w:r>
      <w:r w:rsidR="0036455E">
        <w:rPr>
          <w:b/>
          <w:highlight w:val="cyan"/>
        </w:rPr>
        <w:t>1/19</w:t>
      </w:r>
      <w:r w:rsidR="0036455E" w:rsidRPr="0036455E">
        <w:rPr>
          <w:b/>
          <w:highlight w:val="cyan"/>
        </w:rPr>
        <w:t>/18</w:t>
      </w:r>
    </w:p>
    <w:p w14:paraId="009BD6E3" w14:textId="77777777" w:rsidR="000C2A53" w:rsidRDefault="00F37046" w:rsidP="00F07731">
      <w:r>
        <w:tab/>
      </w:r>
      <w:r>
        <w:tab/>
      </w:r>
      <w:r w:rsidR="003A71D5" w:rsidRPr="000C2A53">
        <w:rPr>
          <w:i/>
          <w:u w:val="single"/>
        </w:rPr>
        <w:t>Practice Week</w:t>
      </w:r>
      <w:r w:rsidR="003A71D5">
        <w:t xml:space="preserve"> – This week is intended for you to practice using your </w:t>
      </w:r>
    </w:p>
    <w:p w14:paraId="4936B89D" w14:textId="4DB88384" w:rsidR="000C2A53" w:rsidRDefault="003A71D5" w:rsidP="000C2A53">
      <w:pPr>
        <w:ind w:left="1440" w:firstLine="720"/>
      </w:pPr>
      <w:r>
        <w:t xml:space="preserve">Movband, however if you reach </w:t>
      </w:r>
      <w:r w:rsidR="0057759F">
        <w:rPr>
          <w:u w:val="single"/>
        </w:rPr>
        <w:t>42</w:t>
      </w:r>
      <w:r w:rsidRPr="00F310B6">
        <w:rPr>
          <w:u w:val="single"/>
        </w:rPr>
        <w:t>,000</w:t>
      </w:r>
      <w:r>
        <w:t xml:space="preserve"> </w:t>
      </w:r>
      <w:r w:rsidR="00760CA9">
        <w:t xml:space="preserve">total </w:t>
      </w:r>
      <w:r w:rsidR="00B55178">
        <w:t>steps</w:t>
      </w:r>
      <w:r>
        <w:t xml:space="preserve"> for the week, this will </w:t>
      </w:r>
    </w:p>
    <w:p w14:paraId="692D8733" w14:textId="77777777" w:rsidR="000C2A53" w:rsidRDefault="003A71D5" w:rsidP="000C2A53">
      <w:pPr>
        <w:ind w:left="1440" w:firstLine="720"/>
      </w:pPr>
      <w:r>
        <w:t xml:space="preserve">count toward your </w:t>
      </w:r>
      <w:r w:rsidR="00F41269">
        <w:t>Week 1</w:t>
      </w:r>
      <w:r w:rsidR="00F37046">
        <w:t>4</w:t>
      </w:r>
      <w:r w:rsidR="00F41269">
        <w:t xml:space="preserve"> grade.</w:t>
      </w:r>
      <w:r>
        <w:t xml:space="preserve"> To receive credit</w:t>
      </w:r>
      <w:r w:rsidR="00F443D9">
        <w:t>,</w:t>
      </w:r>
      <w:r>
        <w:t xml:space="preserve"> </w:t>
      </w:r>
      <w:r w:rsidR="00F443D9">
        <w:t>you must</w:t>
      </w:r>
      <w:r w:rsidR="00F310B6">
        <w:t xml:space="preserve"> have </w:t>
      </w:r>
    </w:p>
    <w:p w14:paraId="64D28000" w14:textId="06E53B5B" w:rsidR="000C2A53" w:rsidRDefault="004F7FEB" w:rsidP="000C2A53">
      <w:pPr>
        <w:ind w:left="1440" w:firstLine="720"/>
      </w:pPr>
      <w:r>
        <w:t>joined your i</w:t>
      </w:r>
      <w:r w:rsidR="00F310B6">
        <w:t xml:space="preserve">nstructor’s section/group on Movable using the code </w:t>
      </w:r>
    </w:p>
    <w:p w14:paraId="5FDFC97D" w14:textId="0693DADF" w:rsidR="000C2A53" w:rsidRDefault="00F310B6" w:rsidP="000C2A53">
      <w:pPr>
        <w:ind w:left="1440" w:firstLine="720"/>
      </w:pPr>
      <w:r>
        <w:t xml:space="preserve">provided by your instructor and </w:t>
      </w:r>
      <w:r w:rsidR="003A71D5">
        <w:t xml:space="preserve">sync your Movband by </w:t>
      </w:r>
      <w:r w:rsidR="004F7FEB" w:rsidRPr="004F7FEB">
        <w:rPr>
          <w:b/>
          <w:highlight w:val="cyan"/>
        </w:rPr>
        <w:t>1/20/18</w:t>
      </w:r>
      <w:r w:rsidR="00F41269">
        <w:t xml:space="preserve"> </w:t>
      </w:r>
    </w:p>
    <w:p w14:paraId="347719F5" w14:textId="72C52F9C" w:rsidR="003A71D5" w:rsidRDefault="00F41269" w:rsidP="000C2A53">
      <w:pPr>
        <w:ind w:left="1440" w:firstLine="720"/>
      </w:pPr>
      <w:r>
        <w:t xml:space="preserve">SATURDAY at 11:59pm. </w:t>
      </w:r>
      <w:r w:rsidR="00B57FB4">
        <w:t>(Week</w:t>
      </w:r>
      <w:r w:rsidR="00917A50">
        <w:t xml:space="preserve"> 2</w:t>
      </w:r>
      <w:r w:rsidR="00B57FB4">
        <w:t xml:space="preserve"> includes </w:t>
      </w:r>
      <w:r w:rsidR="00060F03">
        <w:t>January 14-20</w:t>
      </w:r>
      <w:r w:rsidR="00B57FB4">
        <w:t>).</w:t>
      </w:r>
    </w:p>
    <w:p w14:paraId="260E46F4" w14:textId="0CC4BAE3" w:rsidR="00864830" w:rsidRPr="00864830" w:rsidRDefault="008833E2" w:rsidP="00864830">
      <w:pPr>
        <w:pStyle w:val="ColorfulList-Accent11"/>
        <w:tabs>
          <w:tab w:val="left" w:pos="340"/>
        </w:tabs>
        <w:spacing w:line="275" w:lineRule="exact"/>
        <w:ind w:left="340"/>
        <w:outlineLvl w:val="0"/>
        <w:rPr>
          <w:rStyle w:val="Strong"/>
          <w:bCs w:val="0"/>
          <w:color w:val="auto"/>
          <w:sz w:val="24"/>
        </w:rPr>
      </w:pPr>
      <w:r w:rsidRPr="00CF4635">
        <w:tab/>
      </w:r>
      <w:r w:rsidRPr="00CF4635">
        <w:tab/>
      </w:r>
      <w:r w:rsidRPr="00CF4635">
        <w:rPr>
          <w:b/>
        </w:rPr>
        <w:t xml:space="preserve"> </w:t>
      </w:r>
    </w:p>
    <w:p w14:paraId="59A01201" w14:textId="3A9A3B6A" w:rsidR="00F41269" w:rsidRPr="00F07731" w:rsidRDefault="00917A50" w:rsidP="00674291">
      <w:pPr>
        <w:pStyle w:val="ColorfulList-Accent11"/>
        <w:tabs>
          <w:tab w:val="left" w:pos="340"/>
        </w:tabs>
        <w:ind w:left="0"/>
        <w:outlineLvl w:val="0"/>
        <w:rPr>
          <w:rStyle w:val="Strong"/>
        </w:rPr>
      </w:pPr>
      <w:r w:rsidRPr="00F07731">
        <w:rPr>
          <w:rStyle w:val="Strong"/>
        </w:rPr>
        <w:t xml:space="preserve">NOTE: Your total expected </w:t>
      </w:r>
      <w:r w:rsidR="001A0DDB">
        <w:rPr>
          <w:rStyle w:val="Strong"/>
        </w:rPr>
        <w:t>steps</w:t>
      </w:r>
      <w:r w:rsidRPr="00F07731">
        <w:rPr>
          <w:rStyle w:val="Strong"/>
        </w:rPr>
        <w:t xml:space="preserve"> will increase every 2</w:t>
      </w:r>
      <w:r w:rsidR="007302D0" w:rsidRPr="00F07731">
        <w:rPr>
          <w:rStyle w:val="Strong"/>
        </w:rPr>
        <w:t>-3</w:t>
      </w:r>
      <w:r w:rsidRPr="00F07731">
        <w:rPr>
          <w:rStyle w:val="Strong"/>
        </w:rPr>
        <w:t xml:space="preserve"> weeks as indicated below. </w:t>
      </w:r>
      <w:r w:rsidR="00F41269" w:rsidRPr="00F07731">
        <w:rPr>
          <w:rStyle w:val="Strong"/>
        </w:rPr>
        <w:t xml:space="preserve">Completed </w:t>
      </w:r>
      <w:r w:rsidR="00B55178">
        <w:rPr>
          <w:rStyle w:val="Strong"/>
        </w:rPr>
        <w:t>steps</w:t>
      </w:r>
      <w:r w:rsidR="00F41269" w:rsidRPr="00F07731">
        <w:rPr>
          <w:rStyle w:val="Strong"/>
        </w:rPr>
        <w:t xml:space="preserve"> that have not been synced by the due date (Saturday at 11:59pm) will not be counted. Daily syncing is encouraged.</w:t>
      </w:r>
    </w:p>
    <w:p w14:paraId="51339888" w14:textId="77777777" w:rsidR="00917A50" w:rsidRDefault="00917A50" w:rsidP="00067729">
      <w:pPr>
        <w:pStyle w:val="Default"/>
        <w:ind w:firstLine="340"/>
      </w:pPr>
    </w:p>
    <w:p w14:paraId="3C1E8330" w14:textId="072B6E79" w:rsidR="00D50E06" w:rsidRDefault="00067729" w:rsidP="00D50E06">
      <w:r w:rsidRPr="00F07731">
        <w:rPr>
          <w:rStyle w:val="Heading2Char"/>
        </w:rPr>
        <w:t xml:space="preserve">Week </w:t>
      </w:r>
      <w:r w:rsidR="00A81C55" w:rsidRPr="00F07731">
        <w:rPr>
          <w:rStyle w:val="Heading2Char"/>
        </w:rPr>
        <w:t>3</w:t>
      </w:r>
      <w:r w:rsidRPr="00F07731">
        <w:rPr>
          <w:rStyle w:val="Heading2Char"/>
        </w:rPr>
        <w:t>:</w:t>
      </w:r>
      <w:r w:rsidRPr="00CF4635">
        <w:t xml:space="preserve"> </w:t>
      </w:r>
      <w:r w:rsidRPr="00CF4635">
        <w:tab/>
      </w:r>
      <w:r w:rsidR="00D50E06" w:rsidRPr="000C2A53">
        <w:rPr>
          <w:b/>
        </w:rPr>
        <w:t xml:space="preserve">Canvas Module #1 - Exercise Vocabulary – </w:t>
      </w:r>
      <w:r w:rsidR="000B4C5B" w:rsidRPr="000B4C5B">
        <w:rPr>
          <w:b/>
          <w:highlight w:val="cyan"/>
        </w:rPr>
        <w:t>1/26/18</w:t>
      </w:r>
    </w:p>
    <w:p w14:paraId="6451409E" w14:textId="2CCCE29F" w:rsidR="006E2957" w:rsidRPr="001A0DDB" w:rsidRDefault="00161327" w:rsidP="001A0DDB">
      <w:pPr>
        <w:ind w:left="1440" w:firstLine="720"/>
        <w:rPr>
          <w:rStyle w:val="Emphasis"/>
          <w:i w:val="0"/>
          <w:iCs w:val="0"/>
          <w:color w:val="auto"/>
        </w:rPr>
      </w:pPr>
      <w:r w:rsidRPr="00CF4635">
        <w:t>A</w:t>
      </w:r>
      <w:r w:rsidR="00A55F16">
        <w:t xml:space="preserve">chieve </w:t>
      </w:r>
      <w:r w:rsidR="00760CA9">
        <w:t xml:space="preserve">Total </w:t>
      </w:r>
      <w:r w:rsidR="00A55F16">
        <w:t xml:space="preserve">Weekly </w:t>
      </w:r>
      <w:r w:rsidR="00B55178">
        <w:t>Steps</w:t>
      </w:r>
      <w:r w:rsidR="00A55F16">
        <w:t xml:space="preserve"> of </w:t>
      </w:r>
      <w:r w:rsidR="00B55178">
        <w:rPr>
          <w:u w:val="single"/>
        </w:rPr>
        <w:t>42</w:t>
      </w:r>
      <w:r w:rsidR="00A55F16" w:rsidRPr="00F310B6">
        <w:rPr>
          <w:u w:val="single"/>
        </w:rPr>
        <w:t>,000</w:t>
      </w:r>
      <w:r w:rsidR="000D4156">
        <w:t xml:space="preserve"> </w:t>
      </w:r>
      <w:r w:rsidR="007371FA">
        <w:t>1/21/18-</w:t>
      </w:r>
      <w:r w:rsidR="000B4C5B" w:rsidRPr="000B4C5B">
        <w:rPr>
          <w:b/>
          <w:highlight w:val="cyan"/>
        </w:rPr>
        <w:t>1/27/18</w:t>
      </w:r>
    </w:p>
    <w:p w14:paraId="1C28C9CA" w14:textId="77777777" w:rsidR="00161327" w:rsidRPr="00CF4635" w:rsidRDefault="00161327" w:rsidP="00067729">
      <w:pPr>
        <w:pStyle w:val="ColorfulList-Accent11"/>
        <w:tabs>
          <w:tab w:val="left" w:pos="340"/>
        </w:tabs>
        <w:spacing w:line="275" w:lineRule="exact"/>
        <w:ind w:left="340"/>
        <w:outlineLvl w:val="0"/>
        <w:rPr>
          <w:b/>
        </w:rPr>
      </w:pPr>
    </w:p>
    <w:p w14:paraId="542AC066" w14:textId="77474651" w:rsidR="00F37046" w:rsidRPr="00F07731" w:rsidRDefault="00F37046" w:rsidP="005F0F30">
      <w:pPr>
        <w:tabs>
          <w:tab w:val="left" w:pos="340"/>
        </w:tabs>
        <w:spacing w:line="275" w:lineRule="exact"/>
        <w:ind w:left="0"/>
        <w:outlineLvl w:val="0"/>
        <w:rPr>
          <w:rStyle w:val="Strong"/>
        </w:rPr>
      </w:pPr>
      <w:r w:rsidRPr="00F07731">
        <w:rPr>
          <w:rStyle w:val="Strong"/>
        </w:rPr>
        <w:t xml:space="preserve">Last day to drop a course with no grade assignment – </w:t>
      </w:r>
      <w:r w:rsidR="007E2C63">
        <w:rPr>
          <w:rStyle w:val="Strong"/>
        </w:rPr>
        <w:t>1/31/18</w:t>
      </w:r>
    </w:p>
    <w:p w14:paraId="535D10CF" w14:textId="77777777" w:rsidR="00F37046" w:rsidRPr="00F07731" w:rsidRDefault="00F37046" w:rsidP="003F1BD8">
      <w:pPr>
        <w:pStyle w:val="Default"/>
        <w:ind w:left="1435" w:right="-180" w:hanging="1095"/>
        <w:rPr>
          <w:rStyle w:val="Strong"/>
        </w:rPr>
      </w:pPr>
    </w:p>
    <w:p w14:paraId="566864A8" w14:textId="77777777" w:rsidR="00D50E06" w:rsidRDefault="00067729" w:rsidP="00D50E06">
      <w:pPr>
        <w:rPr>
          <w:b/>
        </w:rPr>
      </w:pPr>
      <w:r w:rsidRPr="00F07731">
        <w:rPr>
          <w:rStyle w:val="Heading2Char"/>
        </w:rPr>
        <w:t xml:space="preserve">Week </w:t>
      </w:r>
      <w:r w:rsidR="00A81C55" w:rsidRPr="00F07731">
        <w:rPr>
          <w:rStyle w:val="Heading2Char"/>
        </w:rPr>
        <w:t>4</w:t>
      </w:r>
      <w:r w:rsidRPr="00F07731">
        <w:rPr>
          <w:rStyle w:val="Heading2Char"/>
        </w:rPr>
        <w:t>:</w:t>
      </w:r>
      <w:r w:rsidRPr="00CF4635">
        <w:t xml:space="preserve"> </w:t>
      </w:r>
      <w:r w:rsidRPr="00CF4635">
        <w:tab/>
      </w:r>
      <w:r w:rsidR="00D50E06" w:rsidRPr="000C2A53">
        <w:rPr>
          <w:b/>
        </w:rPr>
        <w:t xml:space="preserve">Canvas Module #2 - Health Benefits of Engaging in Regular Physical </w:t>
      </w:r>
    </w:p>
    <w:p w14:paraId="1F8046C2" w14:textId="7301188F" w:rsidR="00D50E06" w:rsidRPr="00D50E06" w:rsidRDefault="00D50E06" w:rsidP="00D50E06">
      <w:pPr>
        <w:ind w:left="1440" w:firstLine="720"/>
        <w:rPr>
          <w:b/>
        </w:rPr>
      </w:pPr>
      <w:r w:rsidRPr="000C2A53">
        <w:rPr>
          <w:b/>
        </w:rPr>
        <w:lastRenderedPageBreak/>
        <w:t xml:space="preserve">Activity – </w:t>
      </w:r>
      <w:r w:rsidR="00BA11B4" w:rsidRPr="00BA11B4">
        <w:rPr>
          <w:b/>
          <w:highlight w:val="cyan"/>
        </w:rPr>
        <w:t>2/2/18</w:t>
      </w:r>
    </w:p>
    <w:p w14:paraId="09CE150E" w14:textId="4B1EC547" w:rsidR="00067729" w:rsidRPr="00F07731" w:rsidRDefault="00A55F16" w:rsidP="00D50E06">
      <w:pPr>
        <w:pStyle w:val="ColorfulList-Accent11"/>
        <w:ind w:left="1440" w:firstLine="720"/>
      </w:pPr>
      <w:r w:rsidRPr="00F07731">
        <w:t xml:space="preserve">Achieve </w:t>
      </w:r>
      <w:r w:rsidR="00760CA9" w:rsidRPr="00F07731">
        <w:t xml:space="preserve">Total </w:t>
      </w:r>
      <w:r w:rsidRPr="00F07731">
        <w:t xml:space="preserve">Weekly </w:t>
      </w:r>
      <w:r w:rsidR="00B55178">
        <w:t xml:space="preserve">Steps of </w:t>
      </w:r>
      <w:r w:rsidR="00B55178" w:rsidRPr="000B0AEC">
        <w:rPr>
          <w:u w:val="single"/>
        </w:rPr>
        <w:t>49</w:t>
      </w:r>
      <w:r w:rsidRPr="000B0AEC">
        <w:rPr>
          <w:u w:val="single"/>
        </w:rPr>
        <w:t>,000</w:t>
      </w:r>
      <w:r w:rsidRPr="00F07731">
        <w:t xml:space="preserve"> </w:t>
      </w:r>
      <w:r w:rsidR="007371FA">
        <w:t>1/28/18-</w:t>
      </w:r>
      <w:r w:rsidR="00BA11B4" w:rsidRPr="00BA11B4">
        <w:rPr>
          <w:b/>
          <w:highlight w:val="cyan"/>
        </w:rPr>
        <w:t>2/3/18</w:t>
      </w:r>
    </w:p>
    <w:p w14:paraId="420A6EB0" w14:textId="77777777" w:rsidR="008833E2" w:rsidRDefault="008833E2" w:rsidP="00067729">
      <w:pPr>
        <w:pStyle w:val="ColorfulList-Accent11"/>
        <w:tabs>
          <w:tab w:val="left" w:pos="340"/>
        </w:tabs>
        <w:ind w:left="340"/>
        <w:outlineLvl w:val="0"/>
        <w:rPr>
          <w:b/>
        </w:rPr>
      </w:pPr>
    </w:p>
    <w:p w14:paraId="05229275" w14:textId="768314A0" w:rsidR="00067729" w:rsidRPr="00CF4635" w:rsidRDefault="00067729" w:rsidP="00D50E06">
      <w:r w:rsidRPr="00F07731">
        <w:rPr>
          <w:rStyle w:val="Heading2Char"/>
        </w:rPr>
        <w:t xml:space="preserve">Week </w:t>
      </w:r>
      <w:r w:rsidR="00A81C55" w:rsidRPr="00F07731">
        <w:rPr>
          <w:rStyle w:val="Heading2Char"/>
        </w:rPr>
        <w:t>5</w:t>
      </w:r>
      <w:r w:rsidRPr="00F07731">
        <w:rPr>
          <w:rStyle w:val="Heading2Char"/>
        </w:rPr>
        <w:t>:</w:t>
      </w:r>
      <w:r w:rsidR="00D50E06">
        <w:tab/>
      </w:r>
      <w:r w:rsidR="006E2957" w:rsidRPr="00CF4635">
        <w:t>A</w:t>
      </w:r>
      <w:r w:rsidR="00D85FCB">
        <w:t xml:space="preserve">chieve </w:t>
      </w:r>
      <w:r w:rsidR="00760CA9">
        <w:t xml:space="preserve">Total </w:t>
      </w:r>
      <w:r w:rsidR="00D85FCB">
        <w:t xml:space="preserve">Weekly </w:t>
      </w:r>
      <w:r w:rsidR="00B55178">
        <w:t>Steps</w:t>
      </w:r>
      <w:r w:rsidR="00D85FCB">
        <w:t xml:space="preserve"> of </w:t>
      </w:r>
      <w:r w:rsidR="00B55178">
        <w:rPr>
          <w:u w:val="single"/>
        </w:rPr>
        <w:t>49</w:t>
      </w:r>
      <w:r w:rsidR="006E2957" w:rsidRPr="00F310B6">
        <w:rPr>
          <w:u w:val="single"/>
        </w:rPr>
        <w:t>,000</w:t>
      </w:r>
      <w:r w:rsidR="006E2957">
        <w:t xml:space="preserve"> </w:t>
      </w:r>
      <w:r w:rsidR="007371FA">
        <w:t>2/4/18-</w:t>
      </w:r>
      <w:r w:rsidR="00BA11B4" w:rsidRPr="00BA11B4">
        <w:rPr>
          <w:b/>
          <w:highlight w:val="cyan"/>
        </w:rPr>
        <w:t>2/10/18</w:t>
      </w:r>
    </w:p>
    <w:p w14:paraId="79E3FD9F" w14:textId="77777777" w:rsidR="002B35BE" w:rsidRPr="00F07731" w:rsidRDefault="002B35BE" w:rsidP="00F07731">
      <w:pPr>
        <w:pStyle w:val="ColorfulList-Accent11"/>
      </w:pPr>
    </w:p>
    <w:p w14:paraId="5A239A01" w14:textId="0232CB17" w:rsidR="00D50E06" w:rsidRDefault="00067729" w:rsidP="00F07731">
      <w:pPr>
        <w:pStyle w:val="ColorfulList-Accent11"/>
      </w:pPr>
      <w:r w:rsidRPr="00F07731">
        <w:rPr>
          <w:rStyle w:val="Heading2Char"/>
        </w:rPr>
        <w:t xml:space="preserve">Week </w:t>
      </w:r>
      <w:r w:rsidR="00A81C55" w:rsidRPr="00F07731">
        <w:rPr>
          <w:rStyle w:val="Heading2Char"/>
        </w:rPr>
        <w:t>6</w:t>
      </w:r>
      <w:r w:rsidRPr="00F07731">
        <w:rPr>
          <w:rStyle w:val="Heading2Char"/>
        </w:rPr>
        <w:t>:</w:t>
      </w:r>
      <w:r w:rsidRPr="00CF4635">
        <w:t xml:space="preserve"> </w:t>
      </w:r>
      <w:r w:rsidRPr="00CF4635">
        <w:tab/>
      </w:r>
      <w:r w:rsidR="00D50E06" w:rsidRPr="000C2A53">
        <w:rPr>
          <w:b/>
        </w:rPr>
        <w:t xml:space="preserve">Canvas Module #3 - FITT Principles – </w:t>
      </w:r>
      <w:r w:rsidR="002B7742" w:rsidRPr="002B7742">
        <w:rPr>
          <w:b/>
          <w:highlight w:val="cyan"/>
        </w:rPr>
        <w:t>2/16/18</w:t>
      </w:r>
    </w:p>
    <w:p w14:paraId="378CA308" w14:textId="3EEDE2CC" w:rsidR="00067729" w:rsidRPr="00CF4635" w:rsidRDefault="006E2957" w:rsidP="00D50E06">
      <w:pPr>
        <w:pStyle w:val="ColorfulList-Accent11"/>
        <w:ind w:left="1440" w:firstLine="720"/>
      </w:pPr>
      <w:r w:rsidRPr="00F07731">
        <w:t>A</w:t>
      </w:r>
      <w:r w:rsidR="00F443D9" w:rsidRPr="00F07731">
        <w:t xml:space="preserve">chieve </w:t>
      </w:r>
      <w:r w:rsidR="00760CA9" w:rsidRPr="00F07731">
        <w:t xml:space="preserve">Total </w:t>
      </w:r>
      <w:r w:rsidR="00F443D9" w:rsidRPr="00F07731">
        <w:t xml:space="preserve">Weekly </w:t>
      </w:r>
      <w:r w:rsidR="00B55178">
        <w:t>Steps</w:t>
      </w:r>
      <w:r w:rsidR="00F443D9" w:rsidRPr="00F07731">
        <w:t xml:space="preserve"> of </w:t>
      </w:r>
      <w:r w:rsidR="00B55178" w:rsidRPr="00B55178">
        <w:rPr>
          <w:u w:val="single"/>
        </w:rPr>
        <w:t>56</w:t>
      </w:r>
      <w:r w:rsidRPr="00B55178">
        <w:rPr>
          <w:u w:val="single"/>
        </w:rPr>
        <w:t>,000</w:t>
      </w:r>
      <w:r w:rsidR="000D4156" w:rsidRPr="00F07731">
        <w:t xml:space="preserve"> </w:t>
      </w:r>
      <w:r w:rsidR="002B7742" w:rsidRPr="002B7742">
        <w:rPr>
          <w:highlight w:val="cyan"/>
        </w:rPr>
        <w:t>2/11/18-</w:t>
      </w:r>
      <w:r w:rsidR="002B7742" w:rsidRPr="002B7742">
        <w:rPr>
          <w:b/>
          <w:highlight w:val="cyan"/>
        </w:rPr>
        <w:t>2/17/18</w:t>
      </w:r>
      <w:r w:rsidR="000D4156" w:rsidRPr="000D4156">
        <w:t xml:space="preserve"> </w:t>
      </w:r>
      <w:r w:rsidR="000D4156">
        <w:t xml:space="preserve"> </w:t>
      </w:r>
    </w:p>
    <w:p w14:paraId="29572EFE" w14:textId="77777777" w:rsidR="008833E2" w:rsidRPr="00CF4635" w:rsidRDefault="008833E2" w:rsidP="00067729">
      <w:pPr>
        <w:tabs>
          <w:tab w:val="left" w:pos="340"/>
        </w:tabs>
        <w:autoSpaceDE w:val="0"/>
        <w:autoSpaceDN w:val="0"/>
        <w:adjustRightInd w:val="0"/>
        <w:spacing w:line="275" w:lineRule="exact"/>
        <w:ind w:left="340"/>
        <w:outlineLvl w:val="0"/>
        <w:rPr>
          <w:rFonts w:eastAsia="Calibri"/>
        </w:rPr>
      </w:pPr>
    </w:p>
    <w:p w14:paraId="239DEF31" w14:textId="657AC3CE" w:rsidR="00147C15" w:rsidRPr="00C10AD8" w:rsidRDefault="00067729" w:rsidP="00C10AD8">
      <w:pPr>
        <w:rPr>
          <w:rFonts w:eastAsia="Calibri"/>
        </w:rPr>
      </w:pPr>
      <w:r w:rsidRPr="00F07731">
        <w:rPr>
          <w:rStyle w:val="Heading2Char"/>
        </w:rPr>
        <w:t xml:space="preserve">Week </w:t>
      </w:r>
      <w:r w:rsidR="00A81C55" w:rsidRPr="00F07731">
        <w:rPr>
          <w:rStyle w:val="Heading2Char"/>
        </w:rPr>
        <w:t>7</w:t>
      </w:r>
      <w:r w:rsidRPr="00F07731">
        <w:rPr>
          <w:rStyle w:val="Heading2Char"/>
        </w:rPr>
        <w:t xml:space="preserve">: </w:t>
      </w:r>
      <w:r w:rsidRPr="00CF4635">
        <w:tab/>
      </w:r>
      <w:r w:rsidR="00147C15" w:rsidRPr="000C2A53">
        <w:rPr>
          <w:b/>
        </w:rPr>
        <w:t>Midterm</w:t>
      </w:r>
      <w:r w:rsidR="00147C15" w:rsidRPr="000C2A53">
        <w:rPr>
          <w:b/>
          <w:bCs/>
        </w:rPr>
        <w:t xml:space="preserve"> Exam - </w:t>
      </w:r>
      <w:r w:rsidR="00147C15" w:rsidRPr="000C2A53">
        <w:rPr>
          <w:b/>
        </w:rPr>
        <w:t xml:space="preserve">Complete Midterm Survey </w:t>
      </w:r>
      <w:r w:rsidR="002B7742">
        <w:rPr>
          <w:b/>
        </w:rPr>
        <w:t>2/12/18-</w:t>
      </w:r>
      <w:r w:rsidR="002B7742" w:rsidRPr="002B7742">
        <w:rPr>
          <w:b/>
          <w:highlight w:val="cyan"/>
        </w:rPr>
        <w:t>2/23/18</w:t>
      </w:r>
    </w:p>
    <w:p w14:paraId="2CAD2D20" w14:textId="0FD8EB37" w:rsidR="00067729" w:rsidRPr="00CF4635" w:rsidRDefault="003F1BD8" w:rsidP="00F07731">
      <w:r>
        <w:tab/>
      </w:r>
      <w:r>
        <w:tab/>
      </w:r>
      <w:r w:rsidR="006E2957" w:rsidRPr="00CF4635">
        <w:t>A</w:t>
      </w:r>
      <w:r w:rsidR="00D85FCB">
        <w:t xml:space="preserve">chieve </w:t>
      </w:r>
      <w:r w:rsidR="00760CA9">
        <w:t xml:space="preserve">Total </w:t>
      </w:r>
      <w:r w:rsidR="00F443D9">
        <w:t xml:space="preserve">Weekly </w:t>
      </w:r>
      <w:r w:rsidR="00B55178">
        <w:t>Steps</w:t>
      </w:r>
      <w:r w:rsidR="00F443D9">
        <w:t xml:space="preserve"> of </w:t>
      </w:r>
      <w:r w:rsidR="00B55178">
        <w:rPr>
          <w:u w:val="single"/>
        </w:rPr>
        <w:t>56</w:t>
      </w:r>
      <w:r w:rsidR="006E2957" w:rsidRPr="00F310B6">
        <w:rPr>
          <w:u w:val="single"/>
        </w:rPr>
        <w:t>,000</w:t>
      </w:r>
      <w:r w:rsidR="000D4156">
        <w:t xml:space="preserve"> </w:t>
      </w:r>
      <w:r w:rsidR="002B7742">
        <w:t>2/18/18-</w:t>
      </w:r>
      <w:r w:rsidR="002B7742" w:rsidRPr="002B7742">
        <w:rPr>
          <w:b/>
          <w:highlight w:val="cyan"/>
        </w:rPr>
        <w:t>2/24/18</w:t>
      </w:r>
      <w:r w:rsidR="000D4156">
        <w:tab/>
      </w:r>
    </w:p>
    <w:p w14:paraId="0AA8FE2B" w14:textId="77777777" w:rsidR="008833E2" w:rsidRDefault="008833E2" w:rsidP="00067729">
      <w:pPr>
        <w:tabs>
          <w:tab w:val="left" w:pos="340"/>
        </w:tabs>
        <w:autoSpaceDE w:val="0"/>
        <w:autoSpaceDN w:val="0"/>
        <w:adjustRightInd w:val="0"/>
        <w:spacing w:line="275" w:lineRule="exact"/>
        <w:ind w:left="340"/>
        <w:outlineLvl w:val="0"/>
      </w:pPr>
    </w:p>
    <w:p w14:paraId="56BC92C4" w14:textId="59461A7B" w:rsidR="00C10AD8" w:rsidRDefault="00812EB8" w:rsidP="001C013B">
      <w:pPr>
        <w:rPr>
          <w:rFonts w:eastAsia="Calibri"/>
        </w:rPr>
      </w:pPr>
      <w:r w:rsidRPr="001C013B">
        <w:rPr>
          <w:rStyle w:val="Heading2Char"/>
        </w:rPr>
        <w:t xml:space="preserve">Week </w:t>
      </w:r>
      <w:r w:rsidR="00A81C55" w:rsidRPr="001C013B">
        <w:rPr>
          <w:rStyle w:val="Heading2Char"/>
        </w:rPr>
        <w:t>8</w:t>
      </w:r>
      <w:r w:rsidRPr="001C013B">
        <w:rPr>
          <w:rStyle w:val="Heading2Char"/>
        </w:rPr>
        <w:t>:</w:t>
      </w:r>
      <w:r w:rsidRPr="00CF4635">
        <w:rPr>
          <w:rFonts w:eastAsia="Calibri"/>
        </w:rPr>
        <w:t xml:space="preserve"> </w:t>
      </w:r>
      <w:r w:rsidRPr="00CF4635">
        <w:rPr>
          <w:rFonts w:eastAsia="Calibri"/>
        </w:rPr>
        <w:tab/>
      </w:r>
      <w:r w:rsidR="00C10AD8" w:rsidRPr="000C2A53">
        <w:rPr>
          <w:b/>
        </w:rPr>
        <w:t xml:space="preserve">Canvas Module #4 - Behavioral Change Strategies – </w:t>
      </w:r>
      <w:r w:rsidR="002B7742" w:rsidRPr="002B7742">
        <w:rPr>
          <w:b/>
          <w:highlight w:val="cyan"/>
        </w:rPr>
        <w:t>3/2/18</w:t>
      </w:r>
    </w:p>
    <w:p w14:paraId="102B6D6C" w14:textId="084392BE" w:rsidR="00812EB8" w:rsidRPr="00CF4635" w:rsidRDefault="006E2957" w:rsidP="00C10AD8">
      <w:pPr>
        <w:ind w:left="1440" w:firstLine="720"/>
        <w:rPr>
          <w:rFonts w:eastAsia="Calibri"/>
        </w:rPr>
      </w:pPr>
      <w:r w:rsidRPr="00CF4635">
        <w:t>A</w:t>
      </w:r>
      <w:r>
        <w:t xml:space="preserve">chieve </w:t>
      </w:r>
      <w:r w:rsidR="00760CA9">
        <w:t xml:space="preserve">Total </w:t>
      </w:r>
      <w:r>
        <w:t xml:space="preserve">Weekly </w:t>
      </w:r>
      <w:r w:rsidR="00B55178">
        <w:t>Steps</w:t>
      </w:r>
      <w:r>
        <w:t xml:space="preserve"> of </w:t>
      </w:r>
      <w:r w:rsidR="00B55178">
        <w:rPr>
          <w:u w:val="single"/>
        </w:rPr>
        <w:t>56</w:t>
      </w:r>
      <w:r w:rsidRPr="00F310B6">
        <w:rPr>
          <w:u w:val="single"/>
        </w:rPr>
        <w:t>,000</w:t>
      </w:r>
      <w:r w:rsidR="000D4156">
        <w:rPr>
          <w:rFonts w:eastAsia="Calibri"/>
        </w:rPr>
        <w:t xml:space="preserve"> </w:t>
      </w:r>
      <w:r w:rsidR="00961C22">
        <w:rPr>
          <w:rFonts w:eastAsia="Calibri"/>
        </w:rPr>
        <w:t>2/25/18-</w:t>
      </w:r>
      <w:r w:rsidR="009421EF" w:rsidRPr="009421EF">
        <w:rPr>
          <w:rFonts w:eastAsia="Calibri"/>
          <w:b/>
          <w:highlight w:val="cyan"/>
        </w:rPr>
        <w:t>3/3/18</w:t>
      </w:r>
    </w:p>
    <w:p w14:paraId="432F5FBA" w14:textId="77777777" w:rsidR="007977E7" w:rsidRDefault="007977E7" w:rsidP="00812EB8">
      <w:pPr>
        <w:tabs>
          <w:tab w:val="left" w:pos="340"/>
        </w:tabs>
        <w:autoSpaceDE w:val="0"/>
        <w:autoSpaceDN w:val="0"/>
        <w:adjustRightInd w:val="0"/>
        <w:ind w:left="340"/>
        <w:outlineLvl w:val="0"/>
        <w:rPr>
          <w:b/>
        </w:rPr>
      </w:pPr>
    </w:p>
    <w:p w14:paraId="552AEB1D" w14:textId="6551C8B4" w:rsidR="00812EB8" w:rsidRPr="00C10AD8" w:rsidRDefault="00812EB8" w:rsidP="00C10AD8">
      <w:r w:rsidRPr="001C013B">
        <w:rPr>
          <w:rStyle w:val="Heading2Char"/>
        </w:rPr>
        <w:t xml:space="preserve">Week </w:t>
      </w:r>
      <w:r w:rsidR="00A81C55" w:rsidRPr="001C013B">
        <w:rPr>
          <w:rStyle w:val="Heading2Char"/>
        </w:rPr>
        <w:t>9</w:t>
      </w:r>
      <w:r w:rsidRPr="001C013B">
        <w:rPr>
          <w:rStyle w:val="Heading2Char"/>
        </w:rPr>
        <w:t>:</w:t>
      </w:r>
      <w:r w:rsidRPr="00CF4635">
        <w:tab/>
      </w:r>
      <w:r w:rsidR="006E2957" w:rsidRPr="00CF4635">
        <w:t>A</w:t>
      </w:r>
      <w:r w:rsidR="00D85FCB">
        <w:t xml:space="preserve">chieve </w:t>
      </w:r>
      <w:r w:rsidR="00760CA9">
        <w:t xml:space="preserve">Total </w:t>
      </w:r>
      <w:r w:rsidR="00D85FCB">
        <w:t xml:space="preserve">Weekly </w:t>
      </w:r>
      <w:r w:rsidR="00B55178">
        <w:t>Steps</w:t>
      </w:r>
      <w:r w:rsidR="00D85FCB">
        <w:t xml:space="preserve"> </w:t>
      </w:r>
      <w:r w:rsidR="00D85FCB" w:rsidRPr="007302D0">
        <w:t xml:space="preserve">of </w:t>
      </w:r>
      <w:r w:rsidR="00B55178">
        <w:rPr>
          <w:u w:val="single"/>
        </w:rPr>
        <w:t>63</w:t>
      </w:r>
      <w:r w:rsidR="006E2957" w:rsidRPr="007302D0">
        <w:rPr>
          <w:u w:val="single"/>
        </w:rPr>
        <w:t>,000</w:t>
      </w:r>
      <w:r w:rsidR="000D4156">
        <w:rPr>
          <w:rFonts w:eastAsia="Calibri"/>
        </w:rPr>
        <w:t xml:space="preserve"> </w:t>
      </w:r>
      <w:r w:rsidR="00961C22">
        <w:rPr>
          <w:rFonts w:eastAsia="Calibri"/>
        </w:rPr>
        <w:t>3/4/18-</w:t>
      </w:r>
      <w:r w:rsidR="00961C22" w:rsidRPr="00961C22">
        <w:rPr>
          <w:rFonts w:eastAsia="Calibri"/>
          <w:b/>
          <w:highlight w:val="cyan"/>
        </w:rPr>
        <w:t>3/10/18</w:t>
      </w:r>
    </w:p>
    <w:p w14:paraId="6A8A915F" w14:textId="77777777" w:rsidR="00812EB8" w:rsidRDefault="00812EB8" w:rsidP="000A183D">
      <w:pPr>
        <w:tabs>
          <w:tab w:val="left" w:pos="340"/>
        </w:tabs>
        <w:autoSpaceDE w:val="0"/>
        <w:autoSpaceDN w:val="0"/>
        <w:adjustRightInd w:val="0"/>
        <w:ind w:left="340"/>
        <w:outlineLvl w:val="0"/>
        <w:rPr>
          <w:rFonts w:eastAsia="Calibri"/>
        </w:rPr>
      </w:pPr>
    </w:p>
    <w:p w14:paraId="6FBE52F4" w14:textId="60725C64" w:rsidR="00C10AD8" w:rsidRDefault="004F7FEB" w:rsidP="000A183D">
      <w:pPr>
        <w:tabs>
          <w:tab w:val="left" w:pos="340"/>
        </w:tabs>
        <w:autoSpaceDE w:val="0"/>
        <w:autoSpaceDN w:val="0"/>
        <w:adjustRightInd w:val="0"/>
        <w:ind w:left="340"/>
        <w:outlineLvl w:val="0"/>
        <w:rPr>
          <w:rFonts w:eastAsia="Calibri"/>
        </w:rPr>
      </w:pPr>
      <w:r>
        <w:rPr>
          <w:rFonts w:eastAsia="Calibri"/>
        </w:rPr>
        <w:tab/>
      </w:r>
      <w:r w:rsidR="00C10AD8">
        <w:rPr>
          <w:rFonts w:eastAsia="Calibri"/>
        </w:rPr>
        <w:t xml:space="preserve">SPRING BREAK </w:t>
      </w:r>
      <w:r>
        <w:rPr>
          <w:rFonts w:eastAsia="Calibri"/>
        </w:rPr>
        <w:t>3/12/18-3/16/18</w:t>
      </w:r>
    </w:p>
    <w:p w14:paraId="30CC35AF" w14:textId="77777777" w:rsidR="004F7FEB" w:rsidRPr="00CF4635" w:rsidRDefault="004F7FEB" w:rsidP="000A183D">
      <w:pPr>
        <w:tabs>
          <w:tab w:val="left" w:pos="340"/>
        </w:tabs>
        <w:autoSpaceDE w:val="0"/>
        <w:autoSpaceDN w:val="0"/>
        <w:adjustRightInd w:val="0"/>
        <w:ind w:left="340"/>
        <w:outlineLvl w:val="0"/>
        <w:rPr>
          <w:rFonts w:eastAsia="Calibri"/>
        </w:rPr>
      </w:pPr>
    </w:p>
    <w:p w14:paraId="4A56DE6D" w14:textId="6C2A4D3A" w:rsidR="00C10AD8" w:rsidRDefault="00067729" w:rsidP="001C013B">
      <w:pPr>
        <w:pStyle w:val="ColorfulList-Accent11"/>
      </w:pPr>
      <w:r w:rsidRPr="001C013B">
        <w:rPr>
          <w:rStyle w:val="Heading2Char"/>
        </w:rPr>
        <w:t>Week 10:</w:t>
      </w:r>
      <w:r w:rsidRPr="00CF4635">
        <w:t xml:space="preserve"> </w:t>
      </w:r>
      <w:r w:rsidRPr="00CF4635">
        <w:tab/>
      </w:r>
      <w:r w:rsidR="00C10AD8" w:rsidRPr="000C2A53">
        <w:rPr>
          <w:b/>
        </w:rPr>
        <w:t xml:space="preserve">Canvas Module #5 - Preparing and Recovering from Exercise – </w:t>
      </w:r>
      <w:r w:rsidR="00512CC3" w:rsidRPr="00512CC3">
        <w:rPr>
          <w:b/>
          <w:highlight w:val="cyan"/>
        </w:rPr>
        <w:t>3/23/18</w:t>
      </w:r>
    </w:p>
    <w:p w14:paraId="60F7E18C" w14:textId="08A34DC3" w:rsidR="00067729" w:rsidRPr="001C013B" w:rsidRDefault="006E2957" w:rsidP="00C10AD8">
      <w:pPr>
        <w:pStyle w:val="ColorfulList-Accent11"/>
        <w:ind w:left="1440" w:firstLine="720"/>
      </w:pPr>
      <w:r w:rsidRPr="001C013B">
        <w:t xml:space="preserve">Achieve </w:t>
      </w:r>
      <w:r w:rsidR="00760CA9" w:rsidRPr="001C013B">
        <w:t>Total</w:t>
      </w:r>
      <w:r w:rsidRPr="001C013B">
        <w:t xml:space="preserve"> Weekly </w:t>
      </w:r>
      <w:r w:rsidR="00B55178">
        <w:t>Steps</w:t>
      </w:r>
      <w:r w:rsidRPr="001C013B">
        <w:t xml:space="preserve"> of </w:t>
      </w:r>
      <w:r w:rsidR="00B55178">
        <w:rPr>
          <w:u w:val="single"/>
        </w:rPr>
        <w:t>63</w:t>
      </w:r>
      <w:r w:rsidR="007302D0" w:rsidRPr="00B55178">
        <w:rPr>
          <w:u w:val="single"/>
        </w:rPr>
        <w:t xml:space="preserve">,000 </w:t>
      </w:r>
      <w:r w:rsidR="00512CC3">
        <w:t>3/18/18-</w:t>
      </w:r>
      <w:r w:rsidR="00512CC3" w:rsidRPr="00512CC3">
        <w:rPr>
          <w:b/>
          <w:highlight w:val="cyan"/>
        </w:rPr>
        <w:t>3/24/18</w:t>
      </w:r>
    </w:p>
    <w:p w14:paraId="611326F4" w14:textId="77777777" w:rsidR="00147C15" w:rsidRDefault="00147C15" w:rsidP="00147C15">
      <w:pPr>
        <w:tabs>
          <w:tab w:val="left" w:pos="340"/>
        </w:tabs>
        <w:autoSpaceDE w:val="0"/>
        <w:autoSpaceDN w:val="0"/>
        <w:adjustRightInd w:val="0"/>
        <w:spacing w:line="275" w:lineRule="exact"/>
        <w:ind w:left="340"/>
        <w:outlineLvl w:val="0"/>
        <w:rPr>
          <w:rFonts w:eastAsia="Calibri"/>
          <w:b/>
          <w:i/>
          <w:iCs/>
          <w:color w:val="FF0000"/>
        </w:rPr>
      </w:pPr>
    </w:p>
    <w:p w14:paraId="429A0F64" w14:textId="00584FEC" w:rsidR="00147C15" w:rsidRPr="001C013B" w:rsidRDefault="00147C15" w:rsidP="00147C15">
      <w:pPr>
        <w:tabs>
          <w:tab w:val="left" w:pos="340"/>
        </w:tabs>
        <w:autoSpaceDE w:val="0"/>
        <w:autoSpaceDN w:val="0"/>
        <w:adjustRightInd w:val="0"/>
        <w:spacing w:line="275" w:lineRule="exact"/>
        <w:ind w:left="340"/>
        <w:outlineLvl w:val="0"/>
        <w:rPr>
          <w:rStyle w:val="Strong"/>
          <w:rFonts w:eastAsia="Calibri"/>
        </w:rPr>
      </w:pPr>
      <w:r w:rsidRPr="001C013B">
        <w:rPr>
          <w:rStyle w:val="Strong"/>
          <w:rFonts w:eastAsia="Calibri"/>
        </w:rPr>
        <w:t xml:space="preserve">Last day to withdraw from course with no grade penalty. "W" assigned – </w:t>
      </w:r>
      <w:r w:rsidR="004F7FEB">
        <w:rPr>
          <w:rStyle w:val="Strong"/>
          <w:rFonts w:eastAsia="Calibri"/>
        </w:rPr>
        <w:t>3/30/18</w:t>
      </w:r>
    </w:p>
    <w:p w14:paraId="20949140" w14:textId="77777777" w:rsidR="00067729" w:rsidRPr="00CF4635" w:rsidRDefault="00067729" w:rsidP="00067729">
      <w:pPr>
        <w:tabs>
          <w:tab w:val="left" w:pos="340"/>
        </w:tabs>
        <w:autoSpaceDE w:val="0"/>
        <w:autoSpaceDN w:val="0"/>
        <w:adjustRightInd w:val="0"/>
        <w:spacing w:line="275" w:lineRule="exact"/>
        <w:ind w:left="340"/>
        <w:outlineLvl w:val="0"/>
        <w:rPr>
          <w:rFonts w:eastAsia="Calibri"/>
        </w:rPr>
      </w:pPr>
    </w:p>
    <w:p w14:paraId="5DF648A6" w14:textId="7FB0CBF8" w:rsidR="00147C15" w:rsidRPr="00CF4635" w:rsidRDefault="00147C15" w:rsidP="001C013B">
      <w:pPr>
        <w:pStyle w:val="ColorfulList-Accent11"/>
      </w:pPr>
      <w:r w:rsidRPr="001C013B">
        <w:rPr>
          <w:rStyle w:val="Heading2Char"/>
        </w:rPr>
        <w:t>Week 11:</w:t>
      </w:r>
      <w:r w:rsidRPr="00CF4635">
        <w:t xml:space="preserve"> </w:t>
      </w:r>
      <w:r w:rsidRPr="00CF4635">
        <w:tab/>
      </w:r>
      <w:r w:rsidRPr="001C013B">
        <w:t xml:space="preserve">Achieve Total Weekly </w:t>
      </w:r>
      <w:r w:rsidR="00B55178">
        <w:t>Steps</w:t>
      </w:r>
      <w:r w:rsidRPr="001C013B">
        <w:t xml:space="preserve"> of </w:t>
      </w:r>
      <w:r w:rsidR="00B55178">
        <w:rPr>
          <w:u w:val="single"/>
        </w:rPr>
        <w:t>63</w:t>
      </w:r>
      <w:r w:rsidRPr="00B55178">
        <w:rPr>
          <w:u w:val="single"/>
        </w:rPr>
        <w:t>,000</w:t>
      </w:r>
      <w:r w:rsidRPr="001C013B">
        <w:t xml:space="preserve"> </w:t>
      </w:r>
      <w:r w:rsidR="000D3966">
        <w:t>3/25/18-</w:t>
      </w:r>
      <w:r w:rsidR="000D3966" w:rsidRPr="000D3966">
        <w:rPr>
          <w:b/>
          <w:highlight w:val="cyan"/>
        </w:rPr>
        <w:t>3/31/18</w:t>
      </w:r>
    </w:p>
    <w:p w14:paraId="4C4DED3C" w14:textId="77777777" w:rsidR="00147C15" w:rsidRDefault="00147C15" w:rsidP="00147C15">
      <w:pPr>
        <w:tabs>
          <w:tab w:val="left" w:pos="340"/>
        </w:tabs>
        <w:autoSpaceDE w:val="0"/>
        <w:autoSpaceDN w:val="0"/>
        <w:adjustRightInd w:val="0"/>
        <w:ind w:left="340"/>
        <w:outlineLvl w:val="0"/>
        <w:rPr>
          <w:b/>
        </w:rPr>
      </w:pPr>
      <w:r>
        <w:rPr>
          <w:rFonts w:eastAsia="Calibri"/>
        </w:rPr>
        <w:tab/>
      </w:r>
      <w:r>
        <w:rPr>
          <w:rFonts w:eastAsia="Calibri"/>
        </w:rPr>
        <w:tab/>
      </w:r>
    </w:p>
    <w:p w14:paraId="6492E3F9" w14:textId="2CE54738" w:rsidR="00147C15" w:rsidRPr="001C013B" w:rsidRDefault="00147C15" w:rsidP="001C013B">
      <w:pPr>
        <w:pStyle w:val="ColorfulList-Accent11"/>
      </w:pPr>
      <w:r w:rsidRPr="001C013B">
        <w:rPr>
          <w:rStyle w:val="Heading2Char"/>
        </w:rPr>
        <w:t>Week 12:</w:t>
      </w:r>
      <w:r w:rsidRPr="00CF4635">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0D3966">
        <w:t>4/1/18-</w:t>
      </w:r>
      <w:r w:rsidR="000D3966" w:rsidRPr="000D3966">
        <w:rPr>
          <w:b/>
          <w:highlight w:val="cyan"/>
        </w:rPr>
        <w:t>4/7/18</w:t>
      </w:r>
    </w:p>
    <w:p w14:paraId="7240A4BD" w14:textId="77777777" w:rsidR="00147C15" w:rsidRPr="00CF4635" w:rsidRDefault="00147C15" w:rsidP="00147C15">
      <w:pPr>
        <w:tabs>
          <w:tab w:val="left" w:pos="340"/>
        </w:tabs>
        <w:autoSpaceDE w:val="0"/>
        <w:autoSpaceDN w:val="0"/>
        <w:adjustRightInd w:val="0"/>
        <w:ind w:left="340"/>
        <w:outlineLvl w:val="0"/>
        <w:rPr>
          <w:rFonts w:eastAsia="Calibri"/>
        </w:rPr>
      </w:pPr>
    </w:p>
    <w:p w14:paraId="34FCEC55" w14:textId="133EF1FD" w:rsidR="00147C15" w:rsidRPr="001C013B" w:rsidRDefault="00147C15" w:rsidP="001C013B">
      <w:pPr>
        <w:pStyle w:val="ColorfulList-Accent11"/>
      </w:pPr>
      <w:r w:rsidRPr="001C013B">
        <w:rPr>
          <w:rStyle w:val="Heading2Char"/>
        </w:rPr>
        <w:t>Week 13:</w:t>
      </w:r>
      <w:r w:rsidRPr="00CF4635">
        <w:t xml:space="preserve"> </w:t>
      </w:r>
      <w:r w:rsidRPr="00CF4635">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E72297">
        <w:t>4/8/18-</w:t>
      </w:r>
      <w:r w:rsidR="00E72297" w:rsidRPr="00E72297">
        <w:rPr>
          <w:b/>
          <w:highlight w:val="cyan"/>
        </w:rPr>
        <w:t>4/14/18</w:t>
      </w:r>
    </w:p>
    <w:p w14:paraId="7FAAEDF4" w14:textId="77777777" w:rsidR="007302D0" w:rsidRDefault="007302D0" w:rsidP="004F7FEB">
      <w:pPr>
        <w:tabs>
          <w:tab w:val="left" w:pos="340"/>
        </w:tabs>
        <w:autoSpaceDE w:val="0"/>
        <w:autoSpaceDN w:val="0"/>
        <w:adjustRightInd w:val="0"/>
        <w:spacing w:line="275" w:lineRule="exact"/>
        <w:ind w:left="0"/>
        <w:outlineLvl w:val="0"/>
        <w:rPr>
          <w:rFonts w:eastAsia="Calibri"/>
        </w:rPr>
      </w:pPr>
    </w:p>
    <w:p w14:paraId="28CE2B6A" w14:textId="637B25C1" w:rsidR="00147C15" w:rsidRDefault="00147C15" w:rsidP="001C013B">
      <w:pPr>
        <w:pStyle w:val="ColorfulList-Accent11"/>
      </w:pPr>
      <w:r w:rsidRPr="001C013B">
        <w:rPr>
          <w:rStyle w:val="Heading2Char"/>
        </w:rPr>
        <w:t>Week 14:</w:t>
      </w:r>
      <w:r>
        <w:t xml:space="preserve"> </w:t>
      </w:r>
      <w:r>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E72297">
        <w:t>4/15/18-</w:t>
      </w:r>
      <w:r w:rsidR="00E72297" w:rsidRPr="00E72297">
        <w:rPr>
          <w:b/>
          <w:highlight w:val="cyan"/>
        </w:rPr>
        <w:t>4/21/18</w:t>
      </w:r>
    </w:p>
    <w:p w14:paraId="04C0AD63" w14:textId="77777777" w:rsidR="00147C15" w:rsidRDefault="00147C15" w:rsidP="00E637B7">
      <w:pPr>
        <w:tabs>
          <w:tab w:val="left" w:pos="340"/>
        </w:tabs>
        <w:autoSpaceDE w:val="0"/>
        <w:autoSpaceDN w:val="0"/>
        <w:adjustRightInd w:val="0"/>
        <w:spacing w:line="275" w:lineRule="exact"/>
        <w:ind w:left="340"/>
        <w:outlineLvl w:val="0"/>
        <w:rPr>
          <w:rFonts w:eastAsia="Calibri"/>
        </w:rPr>
      </w:pPr>
    </w:p>
    <w:p w14:paraId="7E951279" w14:textId="051F62BD" w:rsidR="005C743B" w:rsidRPr="00CF4635" w:rsidRDefault="00067729" w:rsidP="001C013B">
      <w:r w:rsidRPr="001C013B">
        <w:rPr>
          <w:rStyle w:val="Heading2Char"/>
        </w:rPr>
        <w:t>Week 1</w:t>
      </w:r>
      <w:r w:rsidR="00147C15" w:rsidRPr="001C013B">
        <w:rPr>
          <w:rStyle w:val="Heading2Char"/>
        </w:rPr>
        <w:t>5</w:t>
      </w:r>
      <w:r w:rsidRPr="001C013B">
        <w:rPr>
          <w:rStyle w:val="Heading2Char"/>
        </w:rPr>
        <w:t>:</w:t>
      </w:r>
      <w:r w:rsidRPr="00CF4635">
        <w:rPr>
          <w:rFonts w:eastAsia="Calibri"/>
        </w:rPr>
        <w:tab/>
      </w:r>
      <w:r w:rsidRPr="00CD6305">
        <w:rPr>
          <w:rFonts w:eastAsia="Calibri"/>
          <w:b/>
        </w:rPr>
        <w:t>Final Exam</w:t>
      </w:r>
      <w:r w:rsidR="008D6AC2" w:rsidRPr="00CD6305">
        <w:rPr>
          <w:rFonts w:eastAsia="Calibri"/>
          <w:b/>
        </w:rPr>
        <w:t>/Course Survey</w:t>
      </w:r>
      <w:r w:rsidRPr="00CD6305">
        <w:rPr>
          <w:rFonts w:eastAsia="Calibri"/>
          <w:b/>
        </w:rPr>
        <w:t xml:space="preserve"> </w:t>
      </w:r>
      <w:r w:rsidR="00654A9F" w:rsidRPr="00CD6305">
        <w:rPr>
          <w:rFonts w:eastAsia="Calibri"/>
          <w:b/>
        </w:rPr>
        <w:t xml:space="preserve">- </w:t>
      </w:r>
      <w:r w:rsidR="005C5A1C" w:rsidRPr="00CD6305">
        <w:rPr>
          <w:b/>
        </w:rPr>
        <w:t xml:space="preserve">(NOT AU-Evaluate) </w:t>
      </w:r>
      <w:r w:rsidR="001F766A">
        <w:rPr>
          <w:b/>
        </w:rPr>
        <w:t>4/6</w:t>
      </w:r>
      <w:r w:rsidR="00E72297">
        <w:rPr>
          <w:b/>
        </w:rPr>
        <w:t>/18-</w:t>
      </w:r>
      <w:r w:rsidR="00E72297" w:rsidRPr="00E72297">
        <w:rPr>
          <w:b/>
          <w:highlight w:val="cyan"/>
        </w:rPr>
        <w:t>4/27/18</w:t>
      </w:r>
    </w:p>
    <w:p w14:paraId="24F79BAC" w14:textId="1ADAFEE0" w:rsidR="007977E7" w:rsidRDefault="00E72297" w:rsidP="001C013B">
      <w:r>
        <w:tab/>
      </w:r>
      <w:r>
        <w:tab/>
        <w:t>(P</w:t>
      </w:r>
      <w:r w:rsidR="008D6AC2">
        <w:t xml:space="preserve">otential make-up week for </w:t>
      </w:r>
      <w:r w:rsidR="008D6AC2" w:rsidRPr="005C5A1C">
        <w:rPr>
          <w:u w:val="single"/>
        </w:rPr>
        <w:t>excused absences</w:t>
      </w:r>
      <w:r w:rsidR="0047658E">
        <w:t xml:space="preserve"> </w:t>
      </w:r>
      <w:r>
        <w:t>4/22/18-4/28/18</w:t>
      </w:r>
      <w:r w:rsidR="0047658E">
        <w:t xml:space="preserve"> </w:t>
      </w:r>
      <w:r w:rsidR="008D6AC2">
        <w:t xml:space="preserve"> – If </w:t>
      </w:r>
    </w:p>
    <w:p w14:paraId="69A41D43" w14:textId="5203CD9E" w:rsidR="007977E7" w:rsidRDefault="008D6AC2" w:rsidP="007977E7">
      <w:pPr>
        <w:ind w:left="1440" w:firstLine="720"/>
      </w:pPr>
      <w:r>
        <w:t xml:space="preserve">utilized, </w:t>
      </w:r>
      <w:r w:rsidR="00B55178">
        <w:rPr>
          <w:u w:val="single"/>
        </w:rPr>
        <w:t>70</w:t>
      </w:r>
      <w:r w:rsidRPr="00F310B6">
        <w:rPr>
          <w:u w:val="single"/>
        </w:rPr>
        <w:t>,000</w:t>
      </w:r>
      <w:r>
        <w:t xml:space="preserve"> weekly </w:t>
      </w:r>
      <w:r w:rsidR="00B55178">
        <w:t>steps</w:t>
      </w:r>
      <w:r>
        <w:t xml:space="preserve"> </w:t>
      </w:r>
      <w:r w:rsidR="00E637B7">
        <w:t xml:space="preserve">are due by </w:t>
      </w:r>
      <w:r w:rsidR="00E72297">
        <w:t>4/28/18 at 11:59pm</w:t>
      </w:r>
      <w:r>
        <w:t xml:space="preserve">) </w:t>
      </w:r>
    </w:p>
    <w:p w14:paraId="71A70AF4" w14:textId="54D2CF1D" w:rsidR="008D6AC2" w:rsidRPr="007977E7" w:rsidRDefault="008D6AC2" w:rsidP="007977E7">
      <w:pPr>
        <w:ind w:left="1440" w:firstLine="720"/>
        <w:rPr>
          <w:rStyle w:val="Emphasis"/>
        </w:rPr>
      </w:pPr>
      <w:r w:rsidRPr="007977E7">
        <w:rPr>
          <w:rStyle w:val="Emphasis"/>
        </w:rPr>
        <w:t>*No partial credit will be given.</w:t>
      </w:r>
    </w:p>
    <w:p w14:paraId="58712452" w14:textId="77777777" w:rsidR="008851D3" w:rsidRPr="00CF4635" w:rsidRDefault="008851D3" w:rsidP="00C8153C">
      <w:pPr>
        <w:pStyle w:val="Heading1"/>
        <w:numPr>
          <w:ilvl w:val="0"/>
          <w:numId w:val="22"/>
        </w:numPr>
      </w:pPr>
      <w:r w:rsidRPr="00CF4635">
        <w:t>Course Requirements / Evaluation:</w:t>
      </w:r>
    </w:p>
    <w:p w14:paraId="0465FBB5" w14:textId="08565EBD" w:rsidR="008851D3" w:rsidRPr="00CF4635" w:rsidRDefault="008851D3" w:rsidP="00C8153C">
      <w:r w:rsidRPr="00CF4635">
        <w:t>Item</w:t>
      </w:r>
      <w:r w:rsidRPr="00CF4635">
        <w:tab/>
      </w:r>
      <w:r w:rsidRPr="00CF4635">
        <w:tab/>
      </w:r>
      <w:r w:rsidRPr="00CF4635">
        <w:tab/>
      </w:r>
      <w:r w:rsidR="00B661B6" w:rsidRPr="00CF4635">
        <w:tab/>
      </w:r>
      <w:r w:rsidR="00C64C54">
        <w:tab/>
      </w:r>
      <w:r w:rsidR="008D6AC2">
        <w:tab/>
      </w:r>
      <w:r w:rsidR="008D6AC2">
        <w:tab/>
      </w:r>
      <w:r w:rsidR="00B57FB4">
        <w:tab/>
      </w:r>
      <w:r w:rsidR="00B57FB4">
        <w:tab/>
      </w:r>
      <w:r w:rsidRPr="00CF4635">
        <w:t>Percentage</w:t>
      </w:r>
    </w:p>
    <w:p w14:paraId="5775EE86" w14:textId="713ED248" w:rsidR="00F740B4" w:rsidRPr="00CF4635" w:rsidRDefault="00F740B4" w:rsidP="00C8153C">
      <w:r w:rsidRPr="00CF4635">
        <w:t>Syllabus Quiz</w:t>
      </w:r>
      <w:r w:rsidRPr="00CF4635">
        <w:tab/>
      </w:r>
      <w:r w:rsidR="00CC5EDC" w:rsidRPr="00CF4635">
        <w:tab/>
      </w:r>
      <w:r w:rsidRPr="00CF4635">
        <w:t xml:space="preserve">  </w:t>
      </w:r>
      <w:r w:rsidR="00CC5EDC" w:rsidRPr="00CF4635">
        <w:t xml:space="preserve">  </w:t>
      </w:r>
      <w:r w:rsidR="00A55F16">
        <w:tab/>
        <w:t xml:space="preserve">    </w:t>
      </w:r>
      <w:r w:rsidR="00C64C54">
        <w:tab/>
        <w:t xml:space="preserve"> </w:t>
      </w:r>
      <w:r w:rsidR="008D6AC2">
        <w:tab/>
      </w:r>
      <w:r w:rsidR="008D6AC2">
        <w:tab/>
        <w:t xml:space="preserve"> </w:t>
      </w:r>
      <w:r w:rsidR="00B57FB4">
        <w:tab/>
      </w:r>
      <w:r w:rsidR="00B57FB4">
        <w:tab/>
      </w:r>
      <w:r w:rsidR="00BD2A9E">
        <w:t xml:space="preserve">     </w:t>
      </w:r>
      <w:r w:rsidRPr="00CF4635">
        <w:t>5%</w:t>
      </w:r>
    </w:p>
    <w:p w14:paraId="624C651E" w14:textId="07F59466" w:rsidR="008851D3" w:rsidRPr="00CF4635" w:rsidRDefault="00F740B4" w:rsidP="00C8153C">
      <w:r w:rsidRPr="00CF4635">
        <w:t xml:space="preserve">5 </w:t>
      </w:r>
      <w:r w:rsidR="00B661B6" w:rsidRPr="00CF4635">
        <w:t>Canvas</w:t>
      </w:r>
      <w:r w:rsidRPr="00CF4635">
        <w:t xml:space="preserve"> Modules    </w:t>
      </w:r>
      <w:r w:rsidR="008851D3" w:rsidRPr="00CF4635">
        <w:tab/>
      </w:r>
      <w:r w:rsidR="00B661B6" w:rsidRPr="00CF4635">
        <w:tab/>
      </w:r>
      <w:r w:rsidRPr="00CF4635">
        <w:t xml:space="preserve">  </w:t>
      </w:r>
      <w:r w:rsidR="00C64C54">
        <w:tab/>
      </w:r>
      <w:r w:rsidR="008D6AC2">
        <w:tab/>
      </w:r>
      <w:r w:rsidR="008D6AC2">
        <w:tab/>
      </w:r>
      <w:r w:rsidR="00B57FB4">
        <w:tab/>
      </w:r>
      <w:r w:rsidR="00B57FB4">
        <w:tab/>
      </w:r>
      <w:r w:rsidR="00BD2A9E">
        <w:t xml:space="preserve">   </w:t>
      </w:r>
      <w:r w:rsidR="00CC5EDC" w:rsidRPr="00CF4635">
        <w:t>25</w:t>
      </w:r>
      <w:r w:rsidR="008851D3" w:rsidRPr="00CF4635">
        <w:t>%</w:t>
      </w:r>
    </w:p>
    <w:p w14:paraId="27D012F5" w14:textId="419BEE2C" w:rsidR="00A55F16" w:rsidRDefault="00A55F16" w:rsidP="00C8153C">
      <w:r>
        <w:t>Midterm Exam (Course Survey)</w:t>
      </w:r>
      <w:r>
        <w:tab/>
        <w:t xml:space="preserve">    </w:t>
      </w:r>
      <w:r w:rsidR="00C64C54">
        <w:tab/>
        <w:t xml:space="preserve">  </w:t>
      </w:r>
      <w:r w:rsidR="008D6AC2">
        <w:tab/>
      </w:r>
      <w:r w:rsidR="008D6AC2">
        <w:tab/>
        <w:t xml:space="preserve"> </w:t>
      </w:r>
      <w:r w:rsidR="00B57FB4">
        <w:tab/>
      </w:r>
      <w:r w:rsidR="00BD2A9E">
        <w:t xml:space="preserve">   </w:t>
      </w:r>
      <w:r>
        <w:t xml:space="preserve">  5%</w:t>
      </w:r>
    </w:p>
    <w:p w14:paraId="7473F96C" w14:textId="06C88F2D" w:rsidR="008D6AC2" w:rsidRDefault="00DE1687" w:rsidP="00C8153C">
      <w:r w:rsidRPr="00DE1687">
        <w:rPr>
          <w:b/>
        </w:rPr>
        <w:t>*</w:t>
      </w:r>
      <w:r w:rsidR="00F740B4" w:rsidRPr="00CF4635">
        <w:t>Participation</w:t>
      </w:r>
      <w:r w:rsidR="00C64C54">
        <w:t xml:space="preserve"> (</w:t>
      </w:r>
      <w:r w:rsidR="00760CA9">
        <w:t xml:space="preserve">Total </w:t>
      </w:r>
      <w:r w:rsidR="00C64C54">
        <w:t xml:space="preserve">Weekly </w:t>
      </w:r>
      <w:r w:rsidR="00B55178">
        <w:t>Steps</w:t>
      </w:r>
      <w:r w:rsidR="00B57FB4">
        <w:t xml:space="preserve"> = -5, 0, </w:t>
      </w:r>
      <w:r w:rsidR="00036E6C">
        <w:t xml:space="preserve">+2.5, </w:t>
      </w:r>
      <w:r w:rsidR="00B57FB4">
        <w:t>+5 see chart below</w:t>
      </w:r>
      <w:r w:rsidR="00C64C54">
        <w:t>)</w:t>
      </w:r>
      <w:r w:rsidR="00BD2A9E">
        <w:t xml:space="preserve"> </w:t>
      </w:r>
      <w:r w:rsidR="00CC5EDC" w:rsidRPr="00CF4635">
        <w:t>6</w:t>
      </w:r>
      <w:r w:rsidR="00A55F16">
        <w:t>0</w:t>
      </w:r>
      <w:r w:rsidR="008851D3" w:rsidRPr="00CF4635">
        <w:t xml:space="preserve">% </w:t>
      </w:r>
    </w:p>
    <w:p w14:paraId="20349BD2" w14:textId="77777777" w:rsidR="008851D3" w:rsidRPr="00CF4635" w:rsidRDefault="00C64C54" w:rsidP="00C8153C">
      <w:r>
        <w:rPr>
          <w:highlight w:val="yellow"/>
        </w:rPr>
        <w:t>(1 week</w:t>
      </w:r>
      <w:r w:rsidR="00AE2204" w:rsidRPr="00AE2204">
        <w:rPr>
          <w:highlight w:val="yellow"/>
        </w:rPr>
        <w:t>=</w:t>
      </w:r>
      <w:r w:rsidR="009F49E5">
        <w:rPr>
          <w:highlight w:val="yellow"/>
        </w:rPr>
        <w:t>Sun</w:t>
      </w:r>
      <w:r w:rsidR="00AE2204" w:rsidRPr="00AE2204">
        <w:rPr>
          <w:highlight w:val="yellow"/>
        </w:rPr>
        <w:t xml:space="preserve"> 12:01am-S</w:t>
      </w:r>
      <w:r w:rsidR="009F49E5">
        <w:rPr>
          <w:highlight w:val="yellow"/>
        </w:rPr>
        <w:t>at</w:t>
      </w:r>
      <w:r w:rsidR="00AE2204" w:rsidRPr="00AE2204">
        <w:rPr>
          <w:highlight w:val="yellow"/>
        </w:rPr>
        <w:t xml:space="preserve"> 11:59pm)</w:t>
      </w:r>
    </w:p>
    <w:p w14:paraId="1D4A9D3C" w14:textId="64005DFA" w:rsidR="008851D3" w:rsidRPr="00CF4635" w:rsidRDefault="00A55F16" w:rsidP="00C8153C">
      <w:r>
        <w:lastRenderedPageBreak/>
        <w:t>Final E</w:t>
      </w:r>
      <w:r w:rsidR="00B661B6" w:rsidRPr="00CF4635">
        <w:t xml:space="preserve">xam (Course </w:t>
      </w:r>
      <w:r w:rsidR="004133F0" w:rsidRPr="00CF4635">
        <w:t>Survey</w:t>
      </w:r>
      <w:r w:rsidR="00535DB5">
        <w:t>-Not AU Evaluate</w:t>
      </w:r>
      <w:r w:rsidR="00B661B6" w:rsidRPr="00CF4635">
        <w:t>)</w:t>
      </w:r>
      <w:r w:rsidR="008851D3" w:rsidRPr="00CF4635">
        <w:tab/>
      </w:r>
      <w:r w:rsidR="007040BA">
        <w:t xml:space="preserve">   </w:t>
      </w:r>
      <w:r w:rsidR="00C64C54">
        <w:tab/>
        <w:t xml:space="preserve"> </w:t>
      </w:r>
      <w:r w:rsidR="007040BA">
        <w:t xml:space="preserve"> </w:t>
      </w:r>
      <w:r w:rsidR="008D6AC2">
        <w:tab/>
        <w:t xml:space="preserve">   </w:t>
      </w:r>
      <w:r w:rsidR="00B57FB4">
        <w:tab/>
      </w:r>
      <w:r w:rsidR="00BD2A9E">
        <w:t xml:space="preserve">   </w:t>
      </w:r>
      <w:r w:rsidR="007040BA">
        <w:t xml:space="preserve">  5</w:t>
      </w:r>
      <w:r w:rsidR="00CC5EDC" w:rsidRPr="00CF4635">
        <w:t>%</w:t>
      </w:r>
    </w:p>
    <w:p w14:paraId="527EC762" w14:textId="1E7593C5" w:rsidR="008851D3" w:rsidRPr="00CF4635" w:rsidRDefault="008851D3" w:rsidP="00C8153C">
      <w:r w:rsidRPr="00CF4635">
        <w:t>Total</w:t>
      </w:r>
      <w:r w:rsidRPr="00CF4635">
        <w:tab/>
      </w:r>
      <w:r w:rsidRPr="00CF4635">
        <w:tab/>
      </w:r>
      <w:r w:rsidRPr="00CF4635">
        <w:tab/>
      </w:r>
      <w:r w:rsidR="00B661B6" w:rsidRPr="00CF4635">
        <w:tab/>
      </w:r>
      <w:r w:rsidR="00C64C54">
        <w:tab/>
      </w:r>
      <w:r w:rsidR="008D6AC2">
        <w:tab/>
      </w:r>
      <w:r w:rsidR="008D6AC2">
        <w:tab/>
      </w:r>
      <w:r w:rsidR="00B57FB4">
        <w:tab/>
      </w:r>
      <w:r w:rsidR="00B57FB4">
        <w:tab/>
      </w:r>
      <w:r w:rsidR="00BD2A9E">
        <w:t xml:space="preserve">  </w:t>
      </w:r>
      <w:r w:rsidRPr="00CF4635">
        <w:t>100%</w:t>
      </w:r>
    </w:p>
    <w:p w14:paraId="6536DEB3" w14:textId="23642799" w:rsidR="00A35669" w:rsidRDefault="00A35669" w:rsidP="002A7797">
      <w:r w:rsidRPr="00CF4635">
        <w:t xml:space="preserve">     </w:t>
      </w:r>
      <w:r w:rsidR="00A6384F">
        <w:t xml:space="preserve">**Extra Credit – </w:t>
      </w:r>
      <w:r w:rsidR="00B57FB4">
        <w:t xml:space="preserve">College of Education </w:t>
      </w:r>
      <w:r w:rsidR="00A6384F">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36016FF1" w14:textId="77777777" w:rsidR="002A7797" w:rsidRDefault="008851D3" w:rsidP="002A7797">
      <w:pPr>
        <w:pStyle w:val="ColorfulList-Accent11"/>
        <w:kinsoku w:val="0"/>
        <w:overflowPunct w:val="0"/>
        <w:ind w:left="0"/>
        <w:outlineLvl w:val="0"/>
        <w:rPr>
          <w:bCs/>
          <w:spacing w:val="-3"/>
        </w:rPr>
      </w:pPr>
      <w:r w:rsidRPr="002A7797">
        <w:rPr>
          <w:rStyle w:val="Heading2Char"/>
        </w:rPr>
        <w:t xml:space="preserve">Syllabus Quiz </w:t>
      </w:r>
      <w:r w:rsidR="0097781B" w:rsidRPr="002A7797">
        <w:rPr>
          <w:rStyle w:val="Heading2Char"/>
        </w:rPr>
        <w:t>(5%)</w:t>
      </w:r>
      <w:r w:rsidR="0097781B" w:rsidRPr="00CF4635">
        <w:rPr>
          <w:bCs/>
          <w:spacing w:val="-3"/>
        </w:rPr>
        <w:t xml:space="preserve">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77777777" w:rsidR="002A7797" w:rsidRDefault="000062C9" w:rsidP="002A7797">
      <w:pPr>
        <w:pStyle w:val="Default"/>
      </w:pPr>
      <w:r w:rsidRPr="002A7797">
        <w:rPr>
          <w:rStyle w:val="Heading2Char"/>
        </w:rPr>
        <w:t>Canvas</w:t>
      </w:r>
      <w:r w:rsidR="00F740B4" w:rsidRPr="002A7797">
        <w:rPr>
          <w:rStyle w:val="Heading2Char"/>
        </w:rPr>
        <w:t xml:space="preserve"> Module Assessments (</w:t>
      </w:r>
      <w:r w:rsidR="00CC5EDC" w:rsidRPr="002A7797">
        <w:rPr>
          <w:rStyle w:val="Heading2Char"/>
        </w:rPr>
        <w:t>25%</w:t>
      </w:r>
      <w:r w:rsidR="00F740B4" w:rsidRPr="002A7797">
        <w:rPr>
          <w:rStyle w:val="Heading2Char"/>
        </w:rPr>
        <w:t>)</w:t>
      </w:r>
      <w:r w:rsidR="00F740B4" w:rsidRPr="00CF4635">
        <w:t xml:space="preserve"> </w:t>
      </w:r>
    </w:p>
    <w:p w14:paraId="6319742F" w14:textId="3DE0FE8B" w:rsidR="00F740B4" w:rsidRPr="002A7797" w:rsidRDefault="002A7797" w:rsidP="002A7797">
      <w:r>
        <w:t>C</w:t>
      </w:r>
      <w:r w:rsidR="00F740B4" w:rsidRPr="002A7797">
        <w:t xml:space="preserve">onducted online using </w:t>
      </w:r>
      <w:r w:rsidR="00CC5EDC" w:rsidRPr="002A7797">
        <w:t>Canvas</w:t>
      </w:r>
      <w:r w:rsidR="00F740B4" w:rsidRPr="002A7797">
        <w:t>. Each quiz is timed based on the number of questions (2 minutes per question.) Students cannot w</w:t>
      </w:r>
      <w:r w:rsidR="00BF16C3" w:rsidRPr="002A7797">
        <w:t>ork together. Q</w:t>
      </w:r>
      <w:r w:rsidR="00F740B4" w:rsidRPr="002A7797">
        <w:t xml:space="preserve">uiz questions are randomly </w:t>
      </w:r>
      <w:r w:rsidR="00BF16C3" w:rsidRPr="002A7797">
        <w:t>g</w:t>
      </w:r>
      <w:r w:rsidR="00F740B4" w:rsidRPr="002A7797">
        <w:t xml:space="preserve">enerated from the </w:t>
      </w:r>
      <w:r w:rsidR="005E29C3" w:rsidRPr="002A7797">
        <w:t>e-book</w:t>
      </w:r>
      <w:r w:rsidR="00F740B4" w:rsidRPr="002A7797">
        <w:t xml:space="preserve">. </w:t>
      </w:r>
    </w:p>
    <w:p w14:paraId="628B248F" w14:textId="77777777" w:rsidR="00C64C54" w:rsidRPr="00CF4635" w:rsidRDefault="00C64C54" w:rsidP="00F740B4">
      <w:pPr>
        <w:pStyle w:val="Default"/>
        <w:ind w:left="340"/>
      </w:pPr>
    </w:p>
    <w:p w14:paraId="68E4A51D" w14:textId="77777777" w:rsidR="002A7797" w:rsidRDefault="00C64C54" w:rsidP="002A7797">
      <w:pPr>
        <w:pStyle w:val="Heading2"/>
      </w:pPr>
      <w:r>
        <w:t>Midterm</w:t>
      </w:r>
      <w:r w:rsidRPr="00CF4635">
        <w:t xml:space="preserve"> Exam</w:t>
      </w:r>
      <w:r>
        <w:t xml:space="preserve"> (5</w:t>
      </w:r>
      <w:r w:rsidRPr="00CF4635">
        <w:t xml:space="preserve">%) </w:t>
      </w:r>
    </w:p>
    <w:p w14:paraId="0F067AF6" w14:textId="7B64E651" w:rsidR="00C64C54" w:rsidRPr="00CF4635" w:rsidRDefault="00C64C54" w:rsidP="002A7797">
      <w:r w:rsidRPr="00CF4635">
        <w:t>Complete Course Survey</w:t>
      </w:r>
      <w:r>
        <w:t xml:space="preserve"> on Canvas</w:t>
      </w:r>
    </w:p>
    <w:p w14:paraId="06A7F042" w14:textId="1F860E11" w:rsidR="001E0F95" w:rsidRPr="00CF4635" w:rsidRDefault="001E0F95" w:rsidP="002A7797">
      <w:r w:rsidRPr="00CF4635">
        <w:t xml:space="preserve">The </w:t>
      </w:r>
      <w:r>
        <w:t>midterm</w:t>
      </w:r>
      <w:r w:rsidRPr="00CF4635">
        <w:t xml:space="preserve"> exam will consist of a course survey </w:t>
      </w:r>
      <w:r>
        <w:t xml:space="preserve">on Canvas </w:t>
      </w:r>
      <w:r w:rsidRPr="00CF4635">
        <w:t>r</w:t>
      </w:r>
      <w:r>
        <w:t>egarding your experiences in Active Auburn</w:t>
      </w:r>
      <w:r w:rsidRPr="00CF4635">
        <w:t xml:space="preserve">. </w:t>
      </w:r>
    </w:p>
    <w:p w14:paraId="73B8D2FD" w14:textId="77777777" w:rsidR="00C64C54" w:rsidRPr="00CF4635" w:rsidRDefault="00C64C54" w:rsidP="00F740B4">
      <w:pPr>
        <w:pStyle w:val="Default"/>
        <w:ind w:left="340"/>
      </w:pPr>
    </w:p>
    <w:p w14:paraId="17A81637" w14:textId="2975314D"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 xml:space="preserve">Weekly </w:t>
      </w:r>
      <w:r w:rsidR="00B55178">
        <w:t>Steps</w:t>
      </w:r>
      <w:r w:rsidR="005E29C3">
        <w:t xml:space="preserve"> </w:t>
      </w:r>
      <w:r w:rsidRPr="00CF4635">
        <w:t>(</w:t>
      </w:r>
      <w:r w:rsidR="00CC5EDC" w:rsidRPr="00CF4635">
        <w:t>6</w:t>
      </w:r>
      <w:r w:rsidR="005E29C3">
        <w:t>0</w:t>
      </w:r>
      <w:r w:rsidR="00CC5EDC" w:rsidRPr="00CF4635">
        <w:t>%</w:t>
      </w:r>
      <w:r w:rsidRPr="00CF4635">
        <w:t xml:space="preserve">) </w:t>
      </w:r>
    </w:p>
    <w:p w14:paraId="07117E1E" w14:textId="2FF66F40"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B55178">
        <w:rPr>
          <w:u w:val="single"/>
        </w:rPr>
        <w:t>steps</w:t>
      </w:r>
      <w:r w:rsidR="00AB5383">
        <w:t>”</w:t>
      </w:r>
      <w:r w:rsidR="009456D6">
        <w:t xml:space="preserve"> as recorded by the Movband 4</w:t>
      </w:r>
      <w:r w:rsidR="005F79E6">
        <w:t xml:space="preserve">. </w:t>
      </w:r>
      <w:r w:rsidR="005F79E6" w:rsidRPr="002A7797">
        <w:rPr>
          <w:rStyle w:val="Emphasis"/>
          <w:highlight w:val="yellow"/>
        </w:rPr>
        <w:t>(1 week = Sunday 12:01am-Saturday 11:59pm)</w:t>
      </w:r>
    </w:p>
    <w:p w14:paraId="45200018" w14:textId="31AEB7B1" w:rsidR="00F740B4" w:rsidRPr="002A7797" w:rsidRDefault="00A25BCF" w:rsidP="002A7797">
      <w:pPr>
        <w:rPr>
          <w:rStyle w:val="Strong"/>
        </w:rPr>
      </w:pPr>
      <w:r>
        <w:t>Weekly step</w:t>
      </w:r>
      <w:r w:rsidR="005F79E6">
        <w:t xml:space="preserve"> data are automatically provided to instructors when Movband trackers are registered according to your Active Auburn course section and synced with a computer or smartphone</w:t>
      </w:r>
      <w:r w:rsidR="005F79E6" w:rsidRPr="002A7797">
        <w:rPr>
          <w:rStyle w:val="Strong"/>
        </w:rPr>
        <w:t xml:space="preserve">. It is strongly suggested that you sync your Movband frequently (daily) to ensure your physical activity is being recorded properly. </w:t>
      </w:r>
      <w:r w:rsidR="00BE53CB" w:rsidRPr="002A7797">
        <w:rPr>
          <w:rStyle w:val="Strong"/>
        </w:rPr>
        <w:t xml:space="preserve">Check to be sure the amount of </w:t>
      </w:r>
      <w:r w:rsidR="00B55178">
        <w:rPr>
          <w:rStyle w:val="Strong"/>
        </w:rPr>
        <w:t>steps</w:t>
      </w:r>
      <w:r w:rsidR="00BE53CB" w:rsidRPr="002A7797">
        <w:rPr>
          <w:rStyle w:val="Strong"/>
        </w:rPr>
        <w:t xml:space="preserve"> synced correlates with the amount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your On-campus Movband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005F79E6" w:rsidRPr="002A7797">
        <w:rPr>
          <w:rStyle w:val="Strong"/>
        </w:rPr>
        <w:t xml:space="preserve">  </w:t>
      </w:r>
    </w:p>
    <w:p w14:paraId="77B05F39" w14:textId="4898FD3E" w:rsidR="001E0F95" w:rsidRPr="002A7797" w:rsidRDefault="005F79E6" w:rsidP="002A7797">
      <w:pPr>
        <w:rPr>
          <w:rStyle w:val="Emphasis"/>
        </w:rPr>
      </w:pPr>
      <w:r w:rsidRPr="002A7797">
        <w:rPr>
          <w:rStyle w:val="Emphasis"/>
        </w:rPr>
        <w:t>Also</w:t>
      </w:r>
      <w:r w:rsidR="002A7797" w:rsidRPr="002A7797">
        <w:rPr>
          <w:rStyle w:val="Emphasis"/>
        </w:rPr>
        <w:t>,</w:t>
      </w:r>
      <w:r w:rsidRPr="002A7797">
        <w:rPr>
          <w:rStyle w:val="Emphasis"/>
        </w:rPr>
        <w:t xml:space="preserve"> please note that the expected </w:t>
      </w:r>
      <w:r w:rsidR="005D3478" w:rsidRPr="002A7797">
        <w:rPr>
          <w:rStyle w:val="Emphasis"/>
        </w:rPr>
        <w:t>“</w:t>
      </w:r>
      <w:r w:rsidR="00BE53CB" w:rsidRPr="002A7797">
        <w:rPr>
          <w:rStyle w:val="Emphasis"/>
        </w:rPr>
        <w:t xml:space="preserve">Total </w:t>
      </w:r>
      <w:r w:rsidRPr="002A7797">
        <w:rPr>
          <w:rStyle w:val="Emphasis"/>
        </w:rPr>
        <w:t>Weekly</w:t>
      </w:r>
      <w:r w:rsidRPr="00A25BCF">
        <w:rPr>
          <w:rStyle w:val="Emphasis"/>
          <w:u w:val="single"/>
        </w:rPr>
        <w:t xml:space="preserve"> </w:t>
      </w:r>
      <w:r w:rsidR="00B55178" w:rsidRPr="00A25BCF">
        <w:rPr>
          <w:rStyle w:val="Emphasis"/>
          <w:u w:val="single"/>
        </w:rPr>
        <w:t>Steps</w:t>
      </w:r>
      <w:r w:rsidR="005D3478" w:rsidRPr="002A7797">
        <w:rPr>
          <w:rStyle w:val="Emphasis"/>
        </w:rPr>
        <w:t>”</w:t>
      </w:r>
      <w:r w:rsidRPr="002A7797">
        <w:rPr>
          <w:rStyle w:val="Emphasis"/>
        </w:rPr>
        <w:t xml:space="preserve"> incr</w:t>
      </w:r>
      <w:r w:rsidR="009419D1" w:rsidRPr="002A7797">
        <w:rPr>
          <w:rStyle w:val="Emphasis"/>
        </w:rPr>
        <w:t>ease as the semester progresses as indicated in the table below and Course Content.</w:t>
      </w:r>
      <w:r w:rsidRPr="002A7797">
        <w:rPr>
          <w:rStyle w:val="Emphasis"/>
        </w:rPr>
        <w:t xml:space="preserve"> </w:t>
      </w:r>
    </w:p>
    <w:p w14:paraId="44420AFD" w14:textId="77777777" w:rsidR="00854017" w:rsidRDefault="00854017" w:rsidP="00F740B4">
      <w:pPr>
        <w:pStyle w:val="Default"/>
        <w:ind w:left="340"/>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75"/>
        <w:gridCol w:w="1800"/>
        <w:gridCol w:w="2070"/>
        <w:gridCol w:w="1890"/>
      </w:tblGrid>
      <w:tr w:rsidR="00025E97" w14:paraId="3FD9F776" w14:textId="77777777" w:rsidTr="00D50E06">
        <w:tc>
          <w:tcPr>
            <w:tcW w:w="963" w:type="dxa"/>
            <w:shd w:val="clear" w:color="auto" w:fill="D9D9D9"/>
          </w:tcPr>
          <w:p w14:paraId="7CB92B48" w14:textId="71235D6E" w:rsidR="00025E97" w:rsidRDefault="00025E97" w:rsidP="00A435D5">
            <w:pPr>
              <w:pStyle w:val="Default"/>
              <w:jc w:val="center"/>
            </w:pPr>
            <w:r>
              <w:t xml:space="preserve">Total Weekly </w:t>
            </w:r>
            <w:r w:rsidR="00B55178">
              <w:t>Steps</w:t>
            </w:r>
          </w:p>
        </w:tc>
        <w:tc>
          <w:tcPr>
            <w:tcW w:w="1775" w:type="dxa"/>
            <w:shd w:val="clear" w:color="auto" w:fill="D9D9D9"/>
          </w:tcPr>
          <w:p w14:paraId="66BE6E14" w14:textId="77777777" w:rsidR="00025E97" w:rsidRDefault="00025E97" w:rsidP="00A435D5">
            <w:pPr>
              <w:pStyle w:val="Default"/>
              <w:jc w:val="center"/>
            </w:pPr>
            <w:r>
              <w:t>-5 points earned</w:t>
            </w:r>
          </w:p>
        </w:tc>
        <w:tc>
          <w:tcPr>
            <w:tcW w:w="1800" w:type="dxa"/>
            <w:shd w:val="clear" w:color="auto" w:fill="D9D9D9"/>
          </w:tcPr>
          <w:p w14:paraId="3291D819" w14:textId="77777777" w:rsidR="00025E97" w:rsidRDefault="00025E97" w:rsidP="00A435D5">
            <w:pPr>
              <w:pStyle w:val="Default"/>
              <w:jc w:val="center"/>
            </w:pPr>
            <w:r>
              <w:t>0 points earned</w:t>
            </w:r>
          </w:p>
        </w:tc>
        <w:tc>
          <w:tcPr>
            <w:tcW w:w="2070" w:type="dxa"/>
            <w:shd w:val="clear" w:color="auto" w:fill="D9D9D9"/>
          </w:tcPr>
          <w:p w14:paraId="201C00F7" w14:textId="77777777" w:rsidR="00025E97" w:rsidRDefault="00025E97" w:rsidP="00A435D5">
            <w:pPr>
              <w:pStyle w:val="Default"/>
              <w:jc w:val="center"/>
            </w:pPr>
            <w:r>
              <w:t>+2.5 points earned</w:t>
            </w:r>
          </w:p>
        </w:tc>
        <w:tc>
          <w:tcPr>
            <w:tcW w:w="1890" w:type="dxa"/>
            <w:shd w:val="clear" w:color="auto" w:fill="D9D9D9"/>
          </w:tcPr>
          <w:p w14:paraId="6D5DBAF3" w14:textId="77777777" w:rsidR="00025E97" w:rsidRDefault="00025E97" w:rsidP="00A435D5">
            <w:pPr>
              <w:pStyle w:val="Default"/>
              <w:jc w:val="center"/>
            </w:pPr>
            <w:r>
              <w:t>+5 points earned</w:t>
            </w:r>
          </w:p>
        </w:tc>
      </w:tr>
      <w:tr w:rsidR="00025E97" w14:paraId="7EB955E8" w14:textId="77777777" w:rsidTr="00D50E06">
        <w:tc>
          <w:tcPr>
            <w:tcW w:w="963" w:type="dxa"/>
            <w:shd w:val="clear" w:color="auto" w:fill="auto"/>
          </w:tcPr>
          <w:p w14:paraId="27F73506" w14:textId="1EEEAC73" w:rsidR="00025E97" w:rsidRDefault="00C90D46" w:rsidP="00A435D5">
            <w:pPr>
              <w:pStyle w:val="Default"/>
              <w:jc w:val="center"/>
            </w:pPr>
            <w:r>
              <w:t>42</w:t>
            </w:r>
            <w:r w:rsidR="00025E97">
              <w:t>,000</w:t>
            </w:r>
          </w:p>
        </w:tc>
        <w:tc>
          <w:tcPr>
            <w:tcW w:w="1775" w:type="dxa"/>
            <w:shd w:val="clear" w:color="auto" w:fill="auto"/>
          </w:tcPr>
          <w:p w14:paraId="51B9E1C6" w14:textId="00D237B2" w:rsidR="00025E97" w:rsidRDefault="00226E63" w:rsidP="00A435D5">
            <w:pPr>
              <w:pStyle w:val="Default"/>
              <w:jc w:val="center"/>
            </w:pPr>
            <w:r>
              <w:t>&lt; 21</w:t>
            </w:r>
            <w:r w:rsidR="00025E97">
              <w:t>,000</w:t>
            </w:r>
          </w:p>
        </w:tc>
        <w:tc>
          <w:tcPr>
            <w:tcW w:w="1800" w:type="dxa"/>
            <w:shd w:val="clear" w:color="auto" w:fill="auto"/>
          </w:tcPr>
          <w:p w14:paraId="6317446A" w14:textId="7EEEFF66" w:rsidR="00025E97" w:rsidRDefault="00226E63" w:rsidP="00A435D5">
            <w:pPr>
              <w:pStyle w:val="Default"/>
              <w:jc w:val="center"/>
            </w:pPr>
            <w:r>
              <w:t>21,000-31,499</w:t>
            </w:r>
          </w:p>
        </w:tc>
        <w:tc>
          <w:tcPr>
            <w:tcW w:w="2070" w:type="dxa"/>
          </w:tcPr>
          <w:p w14:paraId="0EA88E65" w14:textId="75CC7233" w:rsidR="00025E97" w:rsidRDefault="00226E63" w:rsidP="00A435D5">
            <w:pPr>
              <w:pStyle w:val="Default"/>
              <w:jc w:val="center"/>
            </w:pPr>
            <w:r>
              <w:t>31,500-41,999</w:t>
            </w:r>
          </w:p>
        </w:tc>
        <w:tc>
          <w:tcPr>
            <w:tcW w:w="1890" w:type="dxa"/>
            <w:shd w:val="clear" w:color="auto" w:fill="auto"/>
          </w:tcPr>
          <w:p w14:paraId="736B8424" w14:textId="59E84EA9" w:rsidR="00025E97" w:rsidRDefault="00C90D46" w:rsidP="00A435D5">
            <w:pPr>
              <w:pStyle w:val="Default"/>
              <w:jc w:val="center"/>
            </w:pPr>
            <w:r>
              <w:t>42</w:t>
            </w:r>
            <w:r w:rsidR="00025E97">
              <w:t>,000+</w:t>
            </w:r>
          </w:p>
        </w:tc>
      </w:tr>
      <w:tr w:rsidR="00025E97" w14:paraId="5BA6D682" w14:textId="77777777" w:rsidTr="00D50E06">
        <w:tc>
          <w:tcPr>
            <w:tcW w:w="963" w:type="dxa"/>
            <w:shd w:val="clear" w:color="auto" w:fill="auto"/>
          </w:tcPr>
          <w:p w14:paraId="272196CD" w14:textId="38B4AF94" w:rsidR="00025E97" w:rsidRDefault="00C90D46" w:rsidP="00A435D5">
            <w:pPr>
              <w:pStyle w:val="Default"/>
              <w:jc w:val="center"/>
            </w:pPr>
            <w:r>
              <w:t>49</w:t>
            </w:r>
            <w:r w:rsidR="00025E97">
              <w:t>,000</w:t>
            </w:r>
          </w:p>
        </w:tc>
        <w:tc>
          <w:tcPr>
            <w:tcW w:w="1775" w:type="dxa"/>
            <w:shd w:val="clear" w:color="auto" w:fill="auto"/>
          </w:tcPr>
          <w:p w14:paraId="4EA2F124" w14:textId="6AD009B8" w:rsidR="00025E97" w:rsidRDefault="00025E97" w:rsidP="00A435D5">
            <w:pPr>
              <w:pStyle w:val="Default"/>
              <w:jc w:val="center"/>
            </w:pPr>
            <w:r>
              <w:t xml:space="preserve">&lt; </w:t>
            </w:r>
            <w:r w:rsidR="00226E63">
              <w:t>24,500</w:t>
            </w:r>
          </w:p>
        </w:tc>
        <w:tc>
          <w:tcPr>
            <w:tcW w:w="1800" w:type="dxa"/>
            <w:shd w:val="clear" w:color="auto" w:fill="auto"/>
          </w:tcPr>
          <w:p w14:paraId="5C09D488" w14:textId="0AAB7D69" w:rsidR="00025E97" w:rsidRDefault="00226E63" w:rsidP="00A435D5">
            <w:pPr>
              <w:pStyle w:val="Default"/>
              <w:jc w:val="center"/>
            </w:pPr>
            <w:r>
              <w:t>24,500-36,749</w:t>
            </w:r>
          </w:p>
        </w:tc>
        <w:tc>
          <w:tcPr>
            <w:tcW w:w="2070" w:type="dxa"/>
          </w:tcPr>
          <w:p w14:paraId="002B592D" w14:textId="30487143" w:rsidR="00025E97" w:rsidRDefault="00226E63" w:rsidP="00A435D5">
            <w:pPr>
              <w:pStyle w:val="Default"/>
              <w:jc w:val="center"/>
            </w:pPr>
            <w:r>
              <w:t>36,750-48,999</w:t>
            </w:r>
          </w:p>
        </w:tc>
        <w:tc>
          <w:tcPr>
            <w:tcW w:w="1890" w:type="dxa"/>
            <w:shd w:val="clear" w:color="auto" w:fill="auto"/>
          </w:tcPr>
          <w:p w14:paraId="1A08B8D0" w14:textId="6D586992" w:rsidR="00025E97" w:rsidRDefault="00C90D46" w:rsidP="00A435D5">
            <w:pPr>
              <w:pStyle w:val="Default"/>
              <w:jc w:val="center"/>
            </w:pPr>
            <w:r>
              <w:t>49</w:t>
            </w:r>
            <w:r w:rsidR="00025E97">
              <w:t>,000+</w:t>
            </w:r>
          </w:p>
        </w:tc>
      </w:tr>
      <w:tr w:rsidR="00025E97" w14:paraId="4E511C3F" w14:textId="77777777" w:rsidTr="00D50E06">
        <w:tc>
          <w:tcPr>
            <w:tcW w:w="963" w:type="dxa"/>
            <w:shd w:val="clear" w:color="auto" w:fill="auto"/>
          </w:tcPr>
          <w:p w14:paraId="2A80245B" w14:textId="2653F9D8" w:rsidR="00025E97" w:rsidRDefault="00C90D46" w:rsidP="00A435D5">
            <w:pPr>
              <w:pStyle w:val="Default"/>
              <w:jc w:val="center"/>
            </w:pPr>
            <w:r>
              <w:t>56</w:t>
            </w:r>
            <w:r w:rsidR="00025E97">
              <w:t>,000</w:t>
            </w:r>
          </w:p>
        </w:tc>
        <w:tc>
          <w:tcPr>
            <w:tcW w:w="1775" w:type="dxa"/>
            <w:shd w:val="clear" w:color="auto" w:fill="auto"/>
          </w:tcPr>
          <w:p w14:paraId="10FF8F07" w14:textId="70BEF207" w:rsidR="00025E97" w:rsidRDefault="00025E97" w:rsidP="00A435D5">
            <w:pPr>
              <w:pStyle w:val="Default"/>
              <w:jc w:val="center"/>
            </w:pPr>
            <w:r>
              <w:t xml:space="preserve">&lt; </w:t>
            </w:r>
            <w:r w:rsidR="00226E63">
              <w:t>28,000</w:t>
            </w:r>
          </w:p>
        </w:tc>
        <w:tc>
          <w:tcPr>
            <w:tcW w:w="1800" w:type="dxa"/>
            <w:shd w:val="clear" w:color="auto" w:fill="auto"/>
          </w:tcPr>
          <w:p w14:paraId="371EBC76" w14:textId="7AA92A2F" w:rsidR="00025E97" w:rsidRDefault="00226E63" w:rsidP="00A435D5">
            <w:pPr>
              <w:pStyle w:val="Default"/>
              <w:jc w:val="center"/>
            </w:pPr>
            <w:r>
              <w:t>28,000-41,999</w:t>
            </w:r>
          </w:p>
        </w:tc>
        <w:tc>
          <w:tcPr>
            <w:tcW w:w="2070" w:type="dxa"/>
          </w:tcPr>
          <w:p w14:paraId="3130C832" w14:textId="24F9CB64" w:rsidR="00025E97" w:rsidRDefault="00226E63" w:rsidP="00A435D5">
            <w:pPr>
              <w:pStyle w:val="Default"/>
              <w:jc w:val="center"/>
            </w:pPr>
            <w:r>
              <w:t>42,000-55,999</w:t>
            </w:r>
          </w:p>
        </w:tc>
        <w:tc>
          <w:tcPr>
            <w:tcW w:w="1890" w:type="dxa"/>
            <w:shd w:val="clear" w:color="auto" w:fill="auto"/>
          </w:tcPr>
          <w:p w14:paraId="377CEB06" w14:textId="189926FC" w:rsidR="00025E97" w:rsidRDefault="00C90D46" w:rsidP="00A435D5">
            <w:pPr>
              <w:pStyle w:val="Default"/>
              <w:jc w:val="center"/>
            </w:pPr>
            <w:r>
              <w:t>56</w:t>
            </w:r>
            <w:r w:rsidR="00025E97">
              <w:t>,000+</w:t>
            </w:r>
          </w:p>
        </w:tc>
      </w:tr>
      <w:tr w:rsidR="00025E97" w14:paraId="0A8C5A06" w14:textId="77777777" w:rsidTr="00D50E06">
        <w:tc>
          <w:tcPr>
            <w:tcW w:w="963" w:type="dxa"/>
            <w:shd w:val="clear" w:color="auto" w:fill="auto"/>
          </w:tcPr>
          <w:p w14:paraId="18B57947" w14:textId="0C045F1F" w:rsidR="00025E97" w:rsidRDefault="00C90D46" w:rsidP="00A435D5">
            <w:pPr>
              <w:pStyle w:val="Default"/>
              <w:jc w:val="center"/>
            </w:pPr>
            <w:r>
              <w:t>63</w:t>
            </w:r>
            <w:r w:rsidR="00025E97">
              <w:t>,000</w:t>
            </w:r>
          </w:p>
        </w:tc>
        <w:tc>
          <w:tcPr>
            <w:tcW w:w="1775" w:type="dxa"/>
            <w:shd w:val="clear" w:color="auto" w:fill="auto"/>
          </w:tcPr>
          <w:p w14:paraId="04FA4AD9" w14:textId="513411EA" w:rsidR="00025E97" w:rsidRDefault="00025E97" w:rsidP="00A435D5">
            <w:pPr>
              <w:pStyle w:val="Default"/>
              <w:jc w:val="center"/>
            </w:pPr>
            <w:r>
              <w:t xml:space="preserve">&lt; </w:t>
            </w:r>
            <w:r w:rsidR="00226E63">
              <w:t>31,500</w:t>
            </w:r>
          </w:p>
        </w:tc>
        <w:tc>
          <w:tcPr>
            <w:tcW w:w="1800" w:type="dxa"/>
            <w:shd w:val="clear" w:color="auto" w:fill="auto"/>
          </w:tcPr>
          <w:p w14:paraId="11162733" w14:textId="29CE5A1E" w:rsidR="00025E97" w:rsidRDefault="00226E63" w:rsidP="00A435D5">
            <w:pPr>
              <w:pStyle w:val="Default"/>
              <w:jc w:val="center"/>
            </w:pPr>
            <w:r>
              <w:t>31,500-47,249</w:t>
            </w:r>
          </w:p>
        </w:tc>
        <w:tc>
          <w:tcPr>
            <w:tcW w:w="2070" w:type="dxa"/>
          </w:tcPr>
          <w:p w14:paraId="19EA8421" w14:textId="0EED0E61" w:rsidR="00025E97" w:rsidRDefault="00226E63" w:rsidP="00A435D5">
            <w:pPr>
              <w:pStyle w:val="Default"/>
              <w:jc w:val="center"/>
            </w:pPr>
            <w:r>
              <w:t>47,250-62,999</w:t>
            </w:r>
          </w:p>
        </w:tc>
        <w:tc>
          <w:tcPr>
            <w:tcW w:w="1890" w:type="dxa"/>
            <w:shd w:val="clear" w:color="auto" w:fill="auto"/>
          </w:tcPr>
          <w:p w14:paraId="54DBAD18" w14:textId="3576878F" w:rsidR="00025E97" w:rsidRDefault="00C90D46" w:rsidP="00A435D5">
            <w:pPr>
              <w:pStyle w:val="Default"/>
              <w:jc w:val="center"/>
            </w:pPr>
            <w:r>
              <w:t>63</w:t>
            </w:r>
            <w:r w:rsidR="00025E97">
              <w:t>,000+</w:t>
            </w:r>
          </w:p>
        </w:tc>
      </w:tr>
      <w:tr w:rsidR="00025E97" w14:paraId="1F20E0EA" w14:textId="77777777" w:rsidTr="00D50E06">
        <w:tc>
          <w:tcPr>
            <w:tcW w:w="963" w:type="dxa"/>
            <w:shd w:val="clear" w:color="auto" w:fill="auto"/>
          </w:tcPr>
          <w:p w14:paraId="456645A9" w14:textId="0C574783" w:rsidR="00025E97" w:rsidRDefault="00C90D46" w:rsidP="00A435D5">
            <w:pPr>
              <w:pStyle w:val="Default"/>
              <w:jc w:val="center"/>
            </w:pPr>
            <w:r>
              <w:t>70</w:t>
            </w:r>
            <w:r w:rsidR="00025E97">
              <w:t>,000</w:t>
            </w:r>
          </w:p>
        </w:tc>
        <w:tc>
          <w:tcPr>
            <w:tcW w:w="1775" w:type="dxa"/>
            <w:shd w:val="clear" w:color="auto" w:fill="auto"/>
          </w:tcPr>
          <w:p w14:paraId="7F8B480C" w14:textId="27FF7720" w:rsidR="00025E97" w:rsidRDefault="00025E97" w:rsidP="00A435D5">
            <w:pPr>
              <w:pStyle w:val="Default"/>
              <w:jc w:val="center"/>
            </w:pPr>
            <w:r>
              <w:t xml:space="preserve">&lt; </w:t>
            </w:r>
            <w:r w:rsidR="00226E63">
              <w:t>35,000</w:t>
            </w:r>
          </w:p>
        </w:tc>
        <w:tc>
          <w:tcPr>
            <w:tcW w:w="1800" w:type="dxa"/>
            <w:shd w:val="clear" w:color="auto" w:fill="auto"/>
          </w:tcPr>
          <w:p w14:paraId="1D57E488" w14:textId="2C00EEC9" w:rsidR="00025E97" w:rsidRDefault="00226E63" w:rsidP="00A435D5">
            <w:pPr>
              <w:pStyle w:val="Default"/>
              <w:jc w:val="center"/>
            </w:pPr>
            <w:r>
              <w:t>35,000-52,499</w:t>
            </w:r>
          </w:p>
        </w:tc>
        <w:tc>
          <w:tcPr>
            <w:tcW w:w="2070" w:type="dxa"/>
          </w:tcPr>
          <w:p w14:paraId="4FE6E5BC" w14:textId="7AD964D4" w:rsidR="00025E97" w:rsidRDefault="00226E63" w:rsidP="00A435D5">
            <w:pPr>
              <w:pStyle w:val="Default"/>
              <w:jc w:val="center"/>
            </w:pPr>
            <w:r>
              <w:t>52,500-69,999</w:t>
            </w:r>
          </w:p>
        </w:tc>
        <w:tc>
          <w:tcPr>
            <w:tcW w:w="1890" w:type="dxa"/>
            <w:shd w:val="clear" w:color="auto" w:fill="auto"/>
          </w:tcPr>
          <w:p w14:paraId="68083D34" w14:textId="416566BF" w:rsidR="00025E97" w:rsidRDefault="00C90D46" w:rsidP="00A435D5">
            <w:pPr>
              <w:pStyle w:val="Default"/>
              <w:jc w:val="center"/>
            </w:pPr>
            <w:r>
              <w:t>70</w:t>
            </w:r>
            <w:r w:rsidR="00025E97">
              <w:t>,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lastRenderedPageBreak/>
        <w:t xml:space="preserve">*If your Movband malfunctions, YOU are responsible for contacting your instructor and your On-campus Movband </w:t>
      </w:r>
      <w:r w:rsidRPr="000C2A53">
        <w:rPr>
          <w:rStyle w:val="Strong"/>
          <w:highlight w:val="yellow"/>
        </w:rPr>
        <w:t>Technician</w:t>
      </w:r>
      <w:r w:rsidRPr="002A7797">
        <w:rPr>
          <w:rStyle w:val="Strong"/>
          <w:highlight w:val="yellow"/>
        </w:rPr>
        <w:t xml:space="preserve"> listed on page 1 of your syllabus for support and troubleshooting immediately. An unreported malfunctioning Movband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77777777" w:rsidR="002A7797" w:rsidRDefault="007040BA" w:rsidP="002A7797">
      <w:pPr>
        <w:pStyle w:val="Heading2"/>
      </w:pPr>
      <w:r w:rsidRPr="00CF4635">
        <w:t>Final Exam</w:t>
      </w:r>
      <w:r w:rsidR="00BE53CB">
        <w:t>/Course Survey</w:t>
      </w:r>
      <w:r w:rsidR="00CE2B1F">
        <w:t xml:space="preserve"> (5</w:t>
      </w:r>
      <w:r w:rsidRPr="00CF4635">
        <w:t xml:space="preserve">%) </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917A50">
        <w:t>College of Education 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4" w:history="1">
        <w:r w:rsidR="000C2A53" w:rsidRPr="000C2A53">
          <w:rPr>
            <w:rStyle w:val="Hyperlink"/>
          </w:rPr>
          <w:t>SONA</w:t>
        </w:r>
      </w:hyperlink>
      <w:r w:rsidR="000C2A53">
        <w:t xml:space="preserve"> at the following </w:t>
      </w:r>
      <w:r w:rsidRPr="003A3B1A">
        <w:t xml:space="preserve">email </w:t>
      </w:r>
      <w:hyperlink r:id="rId15"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77777777" w:rsidR="00AF2A94" w:rsidRPr="003A3B1A" w:rsidRDefault="00AF2A94" w:rsidP="00F07731">
      <w:r>
        <w:t xml:space="preserve">There are several SONA systems on campus. To receive credit in this course you must participate in the College of Education SONA. </w:t>
      </w:r>
      <w:r w:rsidRPr="007C12B7">
        <w:rPr>
          <w:u w:val="single"/>
        </w:rPr>
        <w:t>½ points will not be credited to final grade</w:t>
      </w:r>
      <w:r>
        <w:t>.</w:t>
      </w:r>
    </w:p>
    <w:p w14:paraId="7BED4DA1" w14:textId="77777777" w:rsidR="00AF2A94" w:rsidRPr="003A3B1A" w:rsidRDefault="00AF2A94" w:rsidP="00F07731"/>
    <w:p w14:paraId="59C800F7" w14:textId="77777777" w:rsidR="00AF2A94" w:rsidRPr="003A3B1A" w:rsidRDefault="00AF2A94" w:rsidP="00F07731">
      <w:r w:rsidRPr="003A3B1A">
        <w:t>1 30-minute session = 1 credit</w:t>
      </w:r>
    </w:p>
    <w:p w14:paraId="68D9D7B9" w14:textId="77777777" w:rsidR="00AF2A94" w:rsidRPr="003A3B1A" w:rsidRDefault="00AF2A94" w:rsidP="00F07731">
      <w:r w:rsidRPr="003A3B1A">
        <w:t>2 credits = 1 point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lastRenderedPageBreak/>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t>CLASS ATTENDANCE</w:t>
      </w:r>
    </w:p>
    <w:p w14:paraId="677CFE05" w14:textId="7E9AA652" w:rsidR="00C217D8" w:rsidRPr="000C2A53" w:rsidRDefault="00312C77" w:rsidP="00C8153C">
      <w:pPr>
        <w:rPr>
          <w:rStyle w:val="Strong"/>
        </w:rPr>
      </w:pPr>
      <w:r>
        <w:t xml:space="preserve">Attendance will be recorded </w:t>
      </w:r>
      <w:r w:rsidR="00AF6BA5">
        <w:t xml:space="preserve">through Movband </w:t>
      </w:r>
      <w:r w:rsidR="00A00446">
        <w:t xml:space="preserve">4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f you do not sync your Movband</w:t>
      </w:r>
      <w:r w:rsidR="00695C98">
        <w:t xml:space="preserve"> by the weekly due date</w:t>
      </w:r>
      <w:r w:rsidR="00BE53CB">
        <w:t xml:space="preserve"> (Saturday 11:59pm)</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777777" w:rsidR="003A7246" w:rsidRDefault="003A7246" w:rsidP="00C8153C">
      <w:pPr>
        <w:pStyle w:val="Heading2"/>
      </w:pPr>
      <w:r>
        <w:t>MOVBAND</w:t>
      </w:r>
      <w:r w:rsidRPr="00A6384F">
        <w:t xml:space="preserve"> REGISTRATION</w:t>
      </w:r>
    </w:p>
    <w:p w14:paraId="46852788" w14:textId="77777777" w:rsidR="00AF6BA5" w:rsidRDefault="00AF6BA5" w:rsidP="00C8153C">
      <w:r w:rsidRPr="00BE53CB">
        <w:t>Please follow these steps</w:t>
      </w:r>
      <w:r w:rsidR="00C217D8" w:rsidRPr="00BE53CB">
        <w:t xml:space="preserve"> for Movband Registration</w:t>
      </w:r>
      <w:r>
        <w:t>:</w:t>
      </w:r>
    </w:p>
    <w:p w14:paraId="7D4A5FA7" w14:textId="7EC45423" w:rsidR="00312C77" w:rsidRDefault="00AF6BA5" w:rsidP="00C8153C">
      <w:pPr>
        <w:pStyle w:val="ListParagraph"/>
        <w:numPr>
          <w:ilvl w:val="0"/>
          <w:numId w:val="25"/>
        </w:numPr>
      </w:pPr>
      <w:r>
        <w:t xml:space="preserve">Purchase and pick-up your Movband </w:t>
      </w:r>
      <w:r w:rsidR="00BC1E8B">
        <w:t>4</w:t>
      </w:r>
      <w:r w:rsidR="007C5ADA">
        <w:t xml:space="preserve"> </w:t>
      </w:r>
      <w:r>
        <w:t>according to the detailed instructions listed in section 3 of this syllabus (</w:t>
      </w:r>
      <w:r w:rsidRPr="00AF6BA5">
        <w:t>Texts or Major Resources</w:t>
      </w:r>
      <w:r>
        <w:t>).</w:t>
      </w:r>
      <w:r w:rsidR="00C217D8">
        <w:t xml:space="preserve"> Bring your receipt and photo identification</w:t>
      </w:r>
      <w:r w:rsidR="00131D45">
        <w:t xml:space="preserve"> for pick-up</w:t>
      </w:r>
      <w:r w:rsidR="00C217D8">
        <w:t>.</w:t>
      </w:r>
    </w:p>
    <w:p w14:paraId="4CDCCB75" w14:textId="205B523B" w:rsidR="00BC1E8B" w:rsidRDefault="00BC1E8B" w:rsidP="00C8153C">
      <w:pPr>
        <w:pStyle w:val="ListParagraph"/>
        <w:numPr>
          <w:ilvl w:val="0"/>
          <w:numId w:val="25"/>
        </w:numPr>
      </w:pPr>
      <w:r>
        <w:t>Down</w:t>
      </w:r>
      <w:r w:rsidR="00A00446">
        <w:t>load the HealthSpective app on</w:t>
      </w:r>
      <w:r>
        <w:t xml:space="preserve"> your smartphone.</w:t>
      </w:r>
    </w:p>
    <w:p w14:paraId="37C81D8C" w14:textId="125BC988" w:rsidR="00E87DCA" w:rsidRDefault="00E87DCA" w:rsidP="00E20199">
      <w:pPr>
        <w:pStyle w:val="ListParagraph"/>
        <w:numPr>
          <w:ilvl w:val="0"/>
          <w:numId w:val="25"/>
        </w:numPr>
      </w:pPr>
      <w:r>
        <w:t xml:space="preserve">On the </w:t>
      </w:r>
      <w:r w:rsidR="003574E5">
        <w:t xml:space="preserve">app’s </w:t>
      </w:r>
      <w:r>
        <w:t>home page, select “</w:t>
      </w:r>
      <w:r w:rsidR="003574E5">
        <w:t xml:space="preserve">Create an Account”. Enter your information accordingly and use your Auburn email. Your group invite code is </w:t>
      </w:r>
      <w:r w:rsidR="00E20199" w:rsidRPr="00E20199">
        <w:rPr>
          <w:b/>
          <w:highlight w:val="magenta"/>
        </w:rPr>
        <w:t>Sect2sp18</w:t>
      </w:r>
    </w:p>
    <w:p w14:paraId="71AAA9F9" w14:textId="59750D62" w:rsidR="003574E5" w:rsidRDefault="003574E5" w:rsidP="00C8153C">
      <w:pPr>
        <w:pStyle w:val="ListParagraph"/>
        <w:numPr>
          <w:ilvl w:val="0"/>
          <w:numId w:val="25"/>
        </w:numPr>
      </w:pPr>
      <w:r>
        <w:t>After you are successfully registered, select Movband 4 as the device you want to connect.</w:t>
      </w:r>
      <w:bookmarkStart w:id="0" w:name="_GoBack"/>
      <w:bookmarkEnd w:id="0"/>
    </w:p>
    <w:p w14:paraId="1A376046" w14:textId="7A8F4C07" w:rsidR="003574E5" w:rsidRDefault="003574E5" w:rsidP="00C8153C">
      <w:pPr>
        <w:pStyle w:val="ListParagraph"/>
        <w:numPr>
          <w:ilvl w:val="0"/>
          <w:numId w:val="25"/>
        </w:numPr>
      </w:pPr>
      <w:r>
        <w:t>Enter your device ID, which can be found on the sticker on your Movband 4 or click through your device until that number appears.</w:t>
      </w:r>
    </w:p>
    <w:p w14:paraId="6664AA2B" w14:textId="54FB775E" w:rsidR="003574E5" w:rsidRDefault="003574E5" w:rsidP="00C8153C">
      <w:pPr>
        <w:pStyle w:val="ListParagraph"/>
        <w:numPr>
          <w:ilvl w:val="0"/>
          <w:numId w:val="25"/>
        </w:numPr>
      </w:pPr>
      <w:r>
        <w:t xml:space="preserve">Your device is now connected to your account. You will need to use this app to sync your </w:t>
      </w:r>
      <w:r w:rsidR="00B55178">
        <w:t>steps</w:t>
      </w:r>
      <w:r>
        <w:t>.</w:t>
      </w:r>
    </w:p>
    <w:p w14:paraId="4CE99363" w14:textId="77777777" w:rsidR="00E87DCA" w:rsidRDefault="00E87DCA" w:rsidP="00E87DCA">
      <w:pPr>
        <w:pStyle w:val="ColorfulList-Accent11"/>
        <w:kinsoku w:val="0"/>
        <w:overflowPunct w:val="0"/>
        <w:ind w:left="0"/>
        <w:outlineLvl w:val="0"/>
        <w:rPr>
          <w:b/>
          <w:color w:val="FF0000"/>
          <w:sz w:val="28"/>
          <w:szCs w:val="28"/>
        </w:rPr>
      </w:pPr>
    </w:p>
    <w:p w14:paraId="6EE7C7D1" w14:textId="2A42AC33"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03C9179D" w14:textId="77777777" w:rsidR="001E0F95" w:rsidRDefault="001E0F95" w:rsidP="00A64F60">
      <w:pPr>
        <w:ind w:left="0"/>
      </w:pPr>
    </w:p>
    <w:p w14:paraId="549B8D0B" w14:textId="4F184BEC" w:rsidR="001E0F95" w:rsidRPr="00C217D8" w:rsidRDefault="00C217D8" w:rsidP="00C8153C">
      <w:pPr>
        <w:pStyle w:val="Heading2"/>
      </w:pPr>
      <w:r w:rsidRPr="006B1DDB">
        <w:rPr>
          <w:highlight w:val="yellow"/>
        </w:rPr>
        <w:t>TIPS</w:t>
      </w:r>
      <w:r w:rsidR="003574E5">
        <w:rPr>
          <w:highlight w:val="yellow"/>
        </w:rPr>
        <w:t xml:space="preserve"> FOR USING YOUR Movband 4</w:t>
      </w:r>
      <w:r w:rsidRPr="006B1DDB">
        <w:rPr>
          <w:highlight w:val="yellow"/>
        </w:rPr>
        <w:t>:</w:t>
      </w:r>
    </w:p>
    <w:p w14:paraId="5C91F54D" w14:textId="68C835AE" w:rsidR="002F28AB" w:rsidRDefault="002F28AB" w:rsidP="00C8153C">
      <w:pPr>
        <w:pStyle w:val="ListParagraph"/>
        <w:numPr>
          <w:ilvl w:val="0"/>
          <w:numId w:val="24"/>
        </w:numPr>
      </w:pPr>
      <w:r>
        <w:t>Make sure you have the most updated version of the HealthSpective app</w:t>
      </w:r>
      <w:r w:rsidR="00010336">
        <w:t xml:space="preserve"> – this may need to be updated periodically during the semester.</w:t>
      </w:r>
    </w:p>
    <w:p w14:paraId="6E7EC2DF" w14:textId="6F9CB8F4" w:rsidR="006B1DDB" w:rsidRPr="00C8153C" w:rsidRDefault="006B1DDB" w:rsidP="00C8153C">
      <w:pPr>
        <w:pStyle w:val="ListParagraph"/>
        <w:numPr>
          <w:ilvl w:val="0"/>
          <w:numId w:val="24"/>
        </w:numPr>
      </w:pPr>
      <w:r w:rsidRPr="00C8153C">
        <w:t>Sync daily</w:t>
      </w:r>
      <w:r w:rsidR="00760CA9" w:rsidRPr="00C8153C">
        <w:t xml:space="preserve"> and verify the number of </w:t>
      </w:r>
      <w:r w:rsidR="00B55178">
        <w:t>steps</w:t>
      </w:r>
      <w:r w:rsidRPr="00C8153C">
        <w:t xml:space="preserve">! This ensures that your Movband is recording your </w:t>
      </w:r>
      <w:r w:rsidR="00B55178">
        <w:t>steps</w:t>
      </w:r>
      <w:r w:rsidRPr="00C8153C">
        <w:t xml:space="preserve"> properly</w:t>
      </w:r>
      <w:r w:rsidR="00760CA9" w:rsidRPr="00C8153C">
        <w:t xml:space="preserve"> so you will receive credit appropriately</w:t>
      </w:r>
      <w:r w:rsidRPr="00C8153C">
        <w:t xml:space="preserve">. </w:t>
      </w:r>
    </w:p>
    <w:p w14:paraId="1006EA16" w14:textId="1173F725" w:rsidR="00C217D8" w:rsidRPr="00C8153C" w:rsidRDefault="003574E5" w:rsidP="00C8153C">
      <w:pPr>
        <w:pStyle w:val="ListParagraph"/>
        <w:numPr>
          <w:ilvl w:val="0"/>
          <w:numId w:val="24"/>
        </w:numPr>
      </w:pPr>
      <w:r>
        <w:t>Charge your Movband 4</w:t>
      </w:r>
      <w:r w:rsidR="00C217D8" w:rsidRPr="00C8153C">
        <w:t xml:space="preserve"> weekly. </w:t>
      </w:r>
      <w:r w:rsidR="00482E14">
        <w:t>A “LOW BATT” alert will pop-up on your device when it hits about 50% of its battery life – this should give you plenty of time to get it charged.</w:t>
      </w:r>
      <w:r w:rsidR="00482E14" w:rsidRPr="00C8153C">
        <w:t xml:space="preserve"> </w:t>
      </w:r>
    </w:p>
    <w:p w14:paraId="744F183E" w14:textId="3F978981" w:rsidR="006B1DDB" w:rsidRPr="00C8153C" w:rsidRDefault="006B1DDB" w:rsidP="00C8153C">
      <w:pPr>
        <w:pStyle w:val="ListParagraph"/>
        <w:numPr>
          <w:ilvl w:val="0"/>
          <w:numId w:val="24"/>
        </w:numPr>
      </w:pPr>
      <w:r w:rsidRPr="00C8153C">
        <w:lastRenderedPageBreak/>
        <w:t xml:space="preserve">If your Movband malfunctions, YOU are responsible for contacting your instructor AND </w:t>
      </w:r>
      <w:r w:rsidR="00025E97" w:rsidRPr="00C8153C">
        <w:t>your On-campus Movband Technician listed on page 1 of your syllabus</w:t>
      </w:r>
      <w:r w:rsidRPr="00C8153C">
        <w:t xml:space="preserve"> for support and troubleshooting immediately. An unreported malfunctioning Movband is not an excuse for missing activity.  </w:t>
      </w:r>
    </w:p>
    <w:p w14:paraId="7BA1E2EE" w14:textId="5AD4EEC0" w:rsidR="00025E97" w:rsidRPr="00C8153C" w:rsidRDefault="00812F8D" w:rsidP="00C8153C">
      <w:pPr>
        <w:pStyle w:val="ListParagraph"/>
        <w:numPr>
          <w:ilvl w:val="0"/>
          <w:numId w:val="24"/>
        </w:numPr>
      </w:pPr>
      <w:r w:rsidRPr="00C8153C">
        <w:t xml:space="preserve">Selecting “Custom Range” on your </w:t>
      </w:r>
      <w:r w:rsidR="00A00446">
        <w:t xml:space="preserve">computer </w:t>
      </w:r>
      <w:r w:rsidRPr="00C8153C">
        <w:t xml:space="preserve">dashboard will allow you to look at </w:t>
      </w:r>
      <w:r w:rsidR="00B55178">
        <w:t>steps</w:t>
      </w:r>
      <w:r w:rsidRPr="00C8153C">
        <w:t xml:space="preserve"> for “This Week”, as opposed to the default monthly total. </w:t>
      </w:r>
    </w:p>
    <w:p w14:paraId="29EAD128" w14:textId="283E5DD1" w:rsidR="00025E97" w:rsidRDefault="00025E97" w:rsidP="00C8153C">
      <w:pPr>
        <w:pStyle w:val="ListParagraph"/>
        <w:numPr>
          <w:ilvl w:val="0"/>
          <w:numId w:val="24"/>
        </w:numPr>
      </w:pPr>
      <w:r w:rsidRPr="00C8153C">
        <w:t xml:space="preserve">Please be aware that if you try to sync in a time zone apart from Central Standard Time, you may experience issues with syncing. Please inform your instructor prior to needing to sync in another time zone and be sure to sync your device when you get back to CST. </w:t>
      </w:r>
    </w:p>
    <w:p w14:paraId="11B5D501" w14:textId="6271FBE5" w:rsidR="00015941" w:rsidRPr="00C8153C" w:rsidRDefault="00015941" w:rsidP="00C8153C">
      <w:pPr>
        <w:pStyle w:val="ListParagraph"/>
        <w:numPr>
          <w:ilvl w:val="0"/>
          <w:numId w:val="24"/>
        </w:numPr>
      </w:pPr>
      <w:r>
        <w:t>Though your Movband 4 displays sleep, calories, and active minutes, the app and dashboard are not yet showing that information. The ability to do those things is coming soon!</w:t>
      </w:r>
    </w:p>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6"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7"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361AD822" w14:textId="77777777" w:rsidR="00983D26" w:rsidRPr="00CF4635" w:rsidRDefault="00983D26" w:rsidP="00C8153C">
      <w:pPr>
        <w:rPr>
          <w:rFonts w:eastAsia="Calibri"/>
        </w:rPr>
      </w:pPr>
      <w:r w:rsidRPr="00CF4635">
        <w:rPr>
          <w:rFonts w:eastAsia="Calibri"/>
        </w:rPr>
        <w:t xml:space="preserve">Arrangement to make up missed examinations due to properly authorized excused absences must be initiated by the student within one week from the end of the period </w:t>
      </w:r>
      <w:r w:rsidRPr="00CF4635">
        <w:rPr>
          <w:rFonts w:eastAsia="Calibri"/>
        </w:rPr>
        <w:lastRenderedPageBreak/>
        <w:t>of the excused absences.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77777777" w:rsidR="00983D26" w:rsidRPr="00CF4635"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r w:rsidRPr="00CF4635">
        <w:rPr>
          <w:rFonts w:eastAsia="Calibri"/>
        </w:rPr>
        <w:t xml:space="preserve">eHandbook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sectPr w:rsidR="004F54B6" w:rsidRPr="00CF4635" w:rsidSect="001E0F9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C2520" w14:textId="77777777" w:rsidR="00440F71" w:rsidRDefault="00440F71" w:rsidP="00DB2D4E">
      <w:r>
        <w:separator/>
      </w:r>
    </w:p>
  </w:endnote>
  <w:endnote w:type="continuationSeparator" w:id="0">
    <w:p w14:paraId="3AA4552F" w14:textId="77777777" w:rsidR="00440F71" w:rsidRDefault="00440F71"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81EB8" w14:textId="77777777" w:rsidR="00440F71" w:rsidRDefault="00440F71" w:rsidP="00DB2D4E">
      <w:r>
        <w:separator/>
      </w:r>
    </w:p>
  </w:footnote>
  <w:footnote w:type="continuationSeparator" w:id="0">
    <w:p w14:paraId="30878444" w14:textId="77777777" w:rsidR="00440F71" w:rsidRDefault="00440F71"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B14B" w14:textId="5940494A" w:rsidR="00A00446" w:rsidRDefault="00A00446">
    <w:pPr>
      <w:pStyle w:val="Header"/>
    </w:pPr>
    <w:r>
      <w:tab/>
    </w:r>
    <w:r>
      <w:tab/>
    </w:r>
    <w:r>
      <w:fldChar w:fldCharType="begin"/>
    </w:r>
    <w:r>
      <w:instrText xml:space="preserve"> PAGE   \* MERGEFORMAT </w:instrText>
    </w:r>
    <w:r>
      <w:fldChar w:fldCharType="separate"/>
    </w:r>
    <w:r w:rsidR="00E20199">
      <w:rPr>
        <w:noProof/>
      </w:rPr>
      <w:t>2</w:t>
    </w:r>
    <w:r>
      <w:rPr>
        <w:noProof/>
      </w:rPr>
      <w:fldChar w:fldCharType="end"/>
    </w:r>
  </w:p>
  <w:p w14:paraId="35425015" w14:textId="77777777" w:rsidR="00A00446" w:rsidRDefault="00A00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5"/>
  </w:num>
  <w:num w:numId="4">
    <w:abstractNumId w:val="11"/>
  </w:num>
  <w:num w:numId="5">
    <w:abstractNumId w:val="2"/>
  </w:num>
  <w:num w:numId="6">
    <w:abstractNumId w:val="5"/>
  </w:num>
  <w:num w:numId="7">
    <w:abstractNumId w:val="24"/>
  </w:num>
  <w:num w:numId="8">
    <w:abstractNumId w:val="9"/>
  </w:num>
  <w:num w:numId="9">
    <w:abstractNumId w:val="7"/>
  </w:num>
  <w:num w:numId="10">
    <w:abstractNumId w:val="1"/>
  </w:num>
  <w:num w:numId="11">
    <w:abstractNumId w:val="22"/>
  </w:num>
  <w:num w:numId="12">
    <w:abstractNumId w:val="13"/>
  </w:num>
  <w:num w:numId="13">
    <w:abstractNumId w:val="3"/>
  </w:num>
  <w:num w:numId="14">
    <w:abstractNumId w:val="18"/>
  </w:num>
  <w:num w:numId="15">
    <w:abstractNumId w:val="4"/>
  </w:num>
  <w:num w:numId="16">
    <w:abstractNumId w:val="6"/>
  </w:num>
  <w:num w:numId="17">
    <w:abstractNumId w:val="12"/>
  </w:num>
  <w:num w:numId="18">
    <w:abstractNumId w:val="20"/>
  </w:num>
  <w:num w:numId="19">
    <w:abstractNumId w:val="8"/>
  </w:num>
  <w:num w:numId="20">
    <w:abstractNumId w:val="17"/>
  </w:num>
  <w:num w:numId="21">
    <w:abstractNumId w:val="16"/>
  </w:num>
  <w:num w:numId="22">
    <w:abstractNumId w:val="23"/>
  </w:num>
  <w:num w:numId="23">
    <w:abstractNumId w:val="21"/>
  </w:num>
  <w:num w:numId="24">
    <w:abstractNumId w:val="19"/>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0NDMzMTcyNzIzNbJQ0lEKTi0uzszPAykwrAUAMGUkESwAAAA="/>
  </w:docVars>
  <w:rsids>
    <w:rsidRoot w:val="005D120A"/>
    <w:rsid w:val="000062C9"/>
    <w:rsid w:val="00010336"/>
    <w:rsid w:val="00010DD9"/>
    <w:rsid w:val="00015941"/>
    <w:rsid w:val="00025E97"/>
    <w:rsid w:val="00036E6C"/>
    <w:rsid w:val="000561F8"/>
    <w:rsid w:val="00060F03"/>
    <w:rsid w:val="00067729"/>
    <w:rsid w:val="000756ED"/>
    <w:rsid w:val="0009104A"/>
    <w:rsid w:val="000A183D"/>
    <w:rsid w:val="000A5790"/>
    <w:rsid w:val="000B0AEC"/>
    <w:rsid w:val="000B4C5B"/>
    <w:rsid w:val="000C2A53"/>
    <w:rsid w:val="000C5A19"/>
    <w:rsid w:val="000D3966"/>
    <w:rsid w:val="000D4156"/>
    <w:rsid w:val="000E4D02"/>
    <w:rsid w:val="000F490A"/>
    <w:rsid w:val="000F5CFA"/>
    <w:rsid w:val="00105B05"/>
    <w:rsid w:val="0011193E"/>
    <w:rsid w:val="00115121"/>
    <w:rsid w:val="00131D45"/>
    <w:rsid w:val="00147C15"/>
    <w:rsid w:val="0015201D"/>
    <w:rsid w:val="00161327"/>
    <w:rsid w:val="00172ACA"/>
    <w:rsid w:val="00172DA5"/>
    <w:rsid w:val="00173CA8"/>
    <w:rsid w:val="001A0DDB"/>
    <w:rsid w:val="001C013B"/>
    <w:rsid w:val="001C035A"/>
    <w:rsid w:val="001D5CEA"/>
    <w:rsid w:val="001E0F95"/>
    <w:rsid w:val="001E26D6"/>
    <w:rsid w:val="001E36C8"/>
    <w:rsid w:val="001E3F00"/>
    <w:rsid w:val="001F1A29"/>
    <w:rsid w:val="001F57DB"/>
    <w:rsid w:val="001F766A"/>
    <w:rsid w:val="00226E63"/>
    <w:rsid w:val="00231554"/>
    <w:rsid w:val="0023471D"/>
    <w:rsid w:val="00235A66"/>
    <w:rsid w:val="00243C71"/>
    <w:rsid w:val="00243EFB"/>
    <w:rsid w:val="00245BEE"/>
    <w:rsid w:val="002616D0"/>
    <w:rsid w:val="002639F5"/>
    <w:rsid w:val="0027168B"/>
    <w:rsid w:val="00293B97"/>
    <w:rsid w:val="002A7797"/>
    <w:rsid w:val="002B35BE"/>
    <w:rsid w:val="002B7742"/>
    <w:rsid w:val="002E480D"/>
    <w:rsid w:val="002E5203"/>
    <w:rsid w:val="002E6BF5"/>
    <w:rsid w:val="002F10C7"/>
    <w:rsid w:val="002F28AB"/>
    <w:rsid w:val="002F64A3"/>
    <w:rsid w:val="00301235"/>
    <w:rsid w:val="00302744"/>
    <w:rsid w:val="00312C77"/>
    <w:rsid w:val="00322C67"/>
    <w:rsid w:val="003232DF"/>
    <w:rsid w:val="0033382C"/>
    <w:rsid w:val="003441B0"/>
    <w:rsid w:val="003574E5"/>
    <w:rsid w:val="0036455E"/>
    <w:rsid w:val="003657AE"/>
    <w:rsid w:val="0036635B"/>
    <w:rsid w:val="0037589F"/>
    <w:rsid w:val="003802E6"/>
    <w:rsid w:val="00387C80"/>
    <w:rsid w:val="003A3912"/>
    <w:rsid w:val="003A3B1A"/>
    <w:rsid w:val="003A71D5"/>
    <w:rsid w:val="003A7246"/>
    <w:rsid w:val="003D1DF1"/>
    <w:rsid w:val="003E08DC"/>
    <w:rsid w:val="003F1BD8"/>
    <w:rsid w:val="003F2950"/>
    <w:rsid w:val="003F453E"/>
    <w:rsid w:val="004133F0"/>
    <w:rsid w:val="004202BD"/>
    <w:rsid w:val="00440F71"/>
    <w:rsid w:val="00456FFA"/>
    <w:rsid w:val="00457B52"/>
    <w:rsid w:val="0046063C"/>
    <w:rsid w:val="0047658E"/>
    <w:rsid w:val="0047773C"/>
    <w:rsid w:val="004827AE"/>
    <w:rsid w:val="00482E14"/>
    <w:rsid w:val="004B1ECA"/>
    <w:rsid w:val="004B3B72"/>
    <w:rsid w:val="004B5EE0"/>
    <w:rsid w:val="004C4CDE"/>
    <w:rsid w:val="004D77EB"/>
    <w:rsid w:val="004D7F8F"/>
    <w:rsid w:val="004F54B6"/>
    <w:rsid w:val="004F7FEB"/>
    <w:rsid w:val="0050117B"/>
    <w:rsid w:val="00512CC3"/>
    <w:rsid w:val="00524801"/>
    <w:rsid w:val="00524F7E"/>
    <w:rsid w:val="00527C6F"/>
    <w:rsid w:val="00535DB5"/>
    <w:rsid w:val="00550909"/>
    <w:rsid w:val="0055514A"/>
    <w:rsid w:val="00565242"/>
    <w:rsid w:val="00571E62"/>
    <w:rsid w:val="00572370"/>
    <w:rsid w:val="0057759F"/>
    <w:rsid w:val="005A1A98"/>
    <w:rsid w:val="005C5A1C"/>
    <w:rsid w:val="005C743B"/>
    <w:rsid w:val="005D120A"/>
    <w:rsid w:val="005D3478"/>
    <w:rsid w:val="005D3CB8"/>
    <w:rsid w:val="005E0B51"/>
    <w:rsid w:val="005E29C3"/>
    <w:rsid w:val="005E52B1"/>
    <w:rsid w:val="005E663E"/>
    <w:rsid w:val="005E7DBB"/>
    <w:rsid w:val="005F0F30"/>
    <w:rsid w:val="005F1BF9"/>
    <w:rsid w:val="005F79E6"/>
    <w:rsid w:val="00602762"/>
    <w:rsid w:val="00620B71"/>
    <w:rsid w:val="00624E8D"/>
    <w:rsid w:val="00636465"/>
    <w:rsid w:val="00644A21"/>
    <w:rsid w:val="006513FE"/>
    <w:rsid w:val="00654A9F"/>
    <w:rsid w:val="00654F6C"/>
    <w:rsid w:val="00655778"/>
    <w:rsid w:val="00674291"/>
    <w:rsid w:val="00686548"/>
    <w:rsid w:val="00695C98"/>
    <w:rsid w:val="006A3A6B"/>
    <w:rsid w:val="006B1DDB"/>
    <w:rsid w:val="006C4775"/>
    <w:rsid w:val="006D399B"/>
    <w:rsid w:val="006D563A"/>
    <w:rsid w:val="006E192C"/>
    <w:rsid w:val="006E2957"/>
    <w:rsid w:val="006F2D38"/>
    <w:rsid w:val="007040BA"/>
    <w:rsid w:val="007302D0"/>
    <w:rsid w:val="0073501E"/>
    <w:rsid w:val="007371FA"/>
    <w:rsid w:val="00757D59"/>
    <w:rsid w:val="00760CA9"/>
    <w:rsid w:val="007938B8"/>
    <w:rsid w:val="00795443"/>
    <w:rsid w:val="007977E7"/>
    <w:rsid w:val="007B2DFF"/>
    <w:rsid w:val="007C12B7"/>
    <w:rsid w:val="007C280F"/>
    <w:rsid w:val="007C5ADA"/>
    <w:rsid w:val="007D63EF"/>
    <w:rsid w:val="007E2C63"/>
    <w:rsid w:val="007F0478"/>
    <w:rsid w:val="007F0786"/>
    <w:rsid w:val="00805B5F"/>
    <w:rsid w:val="00810C88"/>
    <w:rsid w:val="00812EB8"/>
    <w:rsid w:val="00812F8D"/>
    <w:rsid w:val="00854017"/>
    <w:rsid w:val="00854EBB"/>
    <w:rsid w:val="00862601"/>
    <w:rsid w:val="00864830"/>
    <w:rsid w:val="008833E2"/>
    <w:rsid w:val="008851D3"/>
    <w:rsid w:val="008858C4"/>
    <w:rsid w:val="00886165"/>
    <w:rsid w:val="0088617C"/>
    <w:rsid w:val="00886A4F"/>
    <w:rsid w:val="00893AA6"/>
    <w:rsid w:val="008A5A08"/>
    <w:rsid w:val="008B219C"/>
    <w:rsid w:val="008B2623"/>
    <w:rsid w:val="008D3B25"/>
    <w:rsid w:val="008D6AC2"/>
    <w:rsid w:val="008D7952"/>
    <w:rsid w:val="008E7163"/>
    <w:rsid w:val="008F6045"/>
    <w:rsid w:val="00907452"/>
    <w:rsid w:val="00910BC3"/>
    <w:rsid w:val="00917A50"/>
    <w:rsid w:val="009419D1"/>
    <w:rsid w:val="009421EF"/>
    <w:rsid w:val="009456D6"/>
    <w:rsid w:val="00953EC9"/>
    <w:rsid w:val="00961C22"/>
    <w:rsid w:val="009738CC"/>
    <w:rsid w:val="0097781B"/>
    <w:rsid w:val="00980055"/>
    <w:rsid w:val="00983D26"/>
    <w:rsid w:val="009A6C5F"/>
    <w:rsid w:val="009B6E48"/>
    <w:rsid w:val="009D5FCA"/>
    <w:rsid w:val="009D6A59"/>
    <w:rsid w:val="009E7185"/>
    <w:rsid w:val="009E7969"/>
    <w:rsid w:val="009F40A8"/>
    <w:rsid w:val="009F49E5"/>
    <w:rsid w:val="009F7555"/>
    <w:rsid w:val="00A00446"/>
    <w:rsid w:val="00A145F9"/>
    <w:rsid w:val="00A25BCF"/>
    <w:rsid w:val="00A35669"/>
    <w:rsid w:val="00A409E8"/>
    <w:rsid w:val="00A435D5"/>
    <w:rsid w:val="00A454E1"/>
    <w:rsid w:val="00A459D6"/>
    <w:rsid w:val="00A555D2"/>
    <w:rsid w:val="00A55F16"/>
    <w:rsid w:val="00A6384F"/>
    <w:rsid w:val="00A63BFA"/>
    <w:rsid w:val="00A64F60"/>
    <w:rsid w:val="00A667C2"/>
    <w:rsid w:val="00A672CD"/>
    <w:rsid w:val="00A81C55"/>
    <w:rsid w:val="00A959A1"/>
    <w:rsid w:val="00AB4853"/>
    <w:rsid w:val="00AB5383"/>
    <w:rsid w:val="00AB5F65"/>
    <w:rsid w:val="00AD505C"/>
    <w:rsid w:val="00AE2204"/>
    <w:rsid w:val="00AF2A94"/>
    <w:rsid w:val="00AF6BA5"/>
    <w:rsid w:val="00B04C20"/>
    <w:rsid w:val="00B2201D"/>
    <w:rsid w:val="00B25D46"/>
    <w:rsid w:val="00B25E89"/>
    <w:rsid w:val="00B3244C"/>
    <w:rsid w:val="00B34307"/>
    <w:rsid w:val="00B3752B"/>
    <w:rsid w:val="00B43A50"/>
    <w:rsid w:val="00B43D08"/>
    <w:rsid w:val="00B520E9"/>
    <w:rsid w:val="00B527DC"/>
    <w:rsid w:val="00B54F91"/>
    <w:rsid w:val="00B55178"/>
    <w:rsid w:val="00B5793B"/>
    <w:rsid w:val="00B57FB4"/>
    <w:rsid w:val="00B64DC9"/>
    <w:rsid w:val="00B661B6"/>
    <w:rsid w:val="00B73B75"/>
    <w:rsid w:val="00B85376"/>
    <w:rsid w:val="00B9323C"/>
    <w:rsid w:val="00BA11B4"/>
    <w:rsid w:val="00BA1DC8"/>
    <w:rsid w:val="00BA2EBD"/>
    <w:rsid w:val="00BC1E8B"/>
    <w:rsid w:val="00BC4ECB"/>
    <w:rsid w:val="00BD1427"/>
    <w:rsid w:val="00BD1D82"/>
    <w:rsid w:val="00BD2A9E"/>
    <w:rsid w:val="00BE53CB"/>
    <w:rsid w:val="00BF16C3"/>
    <w:rsid w:val="00C04D3F"/>
    <w:rsid w:val="00C10AD8"/>
    <w:rsid w:val="00C217D8"/>
    <w:rsid w:val="00C55ADB"/>
    <w:rsid w:val="00C64C54"/>
    <w:rsid w:val="00C80FC5"/>
    <w:rsid w:val="00C8153C"/>
    <w:rsid w:val="00C90B41"/>
    <w:rsid w:val="00C90D46"/>
    <w:rsid w:val="00C93F50"/>
    <w:rsid w:val="00CB199C"/>
    <w:rsid w:val="00CC1E7F"/>
    <w:rsid w:val="00CC5EDC"/>
    <w:rsid w:val="00CD1205"/>
    <w:rsid w:val="00CD482D"/>
    <w:rsid w:val="00CD6305"/>
    <w:rsid w:val="00CE2B1F"/>
    <w:rsid w:val="00CF4635"/>
    <w:rsid w:val="00D03E83"/>
    <w:rsid w:val="00D04E97"/>
    <w:rsid w:val="00D32FF4"/>
    <w:rsid w:val="00D44168"/>
    <w:rsid w:val="00D4471E"/>
    <w:rsid w:val="00D46F3A"/>
    <w:rsid w:val="00D50E06"/>
    <w:rsid w:val="00D811BA"/>
    <w:rsid w:val="00D8567E"/>
    <w:rsid w:val="00D85FCB"/>
    <w:rsid w:val="00D97CB2"/>
    <w:rsid w:val="00DA1887"/>
    <w:rsid w:val="00DA2D07"/>
    <w:rsid w:val="00DB2D4E"/>
    <w:rsid w:val="00DE096B"/>
    <w:rsid w:val="00DE1687"/>
    <w:rsid w:val="00DE76D0"/>
    <w:rsid w:val="00DF5FAF"/>
    <w:rsid w:val="00E20199"/>
    <w:rsid w:val="00E37A7A"/>
    <w:rsid w:val="00E45F04"/>
    <w:rsid w:val="00E60EE5"/>
    <w:rsid w:val="00E611F8"/>
    <w:rsid w:val="00E637B7"/>
    <w:rsid w:val="00E72297"/>
    <w:rsid w:val="00E7446C"/>
    <w:rsid w:val="00E8634A"/>
    <w:rsid w:val="00E87DCA"/>
    <w:rsid w:val="00E9756B"/>
    <w:rsid w:val="00EA3ADF"/>
    <w:rsid w:val="00EC1B7B"/>
    <w:rsid w:val="00EC222B"/>
    <w:rsid w:val="00ED6E8A"/>
    <w:rsid w:val="00F07731"/>
    <w:rsid w:val="00F2177B"/>
    <w:rsid w:val="00F310B6"/>
    <w:rsid w:val="00F37046"/>
    <w:rsid w:val="00F37C24"/>
    <w:rsid w:val="00F411B4"/>
    <w:rsid w:val="00F41269"/>
    <w:rsid w:val="00F443D9"/>
    <w:rsid w:val="00F6012D"/>
    <w:rsid w:val="00F6482B"/>
    <w:rsid w:val="00F655A4"/>
    <w:rsid w:val="00F65BF2"/>
    <w:rsid w:val="00F6756E"/>
    <w:rsid w:val="00F740B4"/>
    <w:rsid w:val="00F753A6"/>
    <w:rsid w:val="00F76423"/>
    <w:rsid w:val="00FB18BE"/>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B9BCDD21-5589-484F-92C5-F12FCCB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297568217">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http://www.auburn.edu/kin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kine"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kine"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http://www.auburn.edu/k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0D69-0B54-43F6-8860-8BAE2926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927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Benjamin Miedema</cp:lastModifiedBy>
  <cp:revision>2</cp:revision>
  <cp:lastPrinted>2017-07-07T15:34:00Z</cp:lastPrinted>
  <dcterms:created xsi:type="dcterms:W3CDTF">2017-12-19T00:29:00Z</dcterms:created>
  <dcterms:modified xsi:type="dcterms:W3CDTF">2017-12-19T00:29:00Z</dcterms:modified>
</cp:coreProperties>
</file>